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2" w:rsidRDefault="00247F32" w:rsidP="00417BB3">
      <w:pPr>
        <w:jc w:val="center"/>
        <w:rPr>
          <w:b/>
          <w:sz w:val="22"/>
          <w:szCs w:val="22"/>
        </w:rPr>
      </w:pPr>
    </w:p>
    <w:p w:rsidR="00417BB3" w:rsidRPr="00C66ED2" w:rsidRDefault="00417BB3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СВЕДЕНИЯ</w:t>
      </w:r>
    </w:p>
    <w:p w:rsidR="00417BB3" w:rsidRPr="00C66ED2" w:rsidRDefault="00417BB3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о доходах, об имуществе и обязательствах имущественного характера</w:t>
      </w:r>
      <w:r w:rsidR="00324067" w:rsidRPr="00C66ED2">
        <w:rPr>
          <w:b/>
          <w:sz w:val="22"/>
          <w:szCs w:val="22"/>
        </w:rPr>
        <w:t>, представленные федеральными  государственными</w:t>
      </w:r>
      <w:r w:rsidRPr="00C66ED2">
        <w:rPr>
          <w:b/>
          <w:sz w:val="22"/>
          <w:szCs w:val="22"/>
        </w:rPr>
        <w:t xml:space="preserve"> </w:t>
      </w:r>
    </w:p>
    <w:p w:rsidR="00417BB3" w:rsidRPr="00C66ED2" w:rsidRDefault="00324067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>гражданскими служащими</w:t>
      </w:r>
      <w:r w:rsidR="00417BB3" w:rsidRPr="00C66ED2">
        <w:rPr>
          <w:b/>
          <w:sz w:val="22"/>
          <w:szCs w:val="22"/>
        </w:rPr>
        <w:t xml:space="preserve"> Управления Росприроднадзора по Приморскому краю </w:t>
      </w:r>
      <w:r w:rsidRPr="00C66ED2">
        <w:rPr>
          <w:b/>
          <w:sz w:val="22"/>
          <w:szCs w:val="22"/>
        </w:rPr>
        <w:t>за отчетный период</w:t>
      </w:r>
    </w:p>
    <w:p w:rsidR="00417BB3" w:rsidRPr="00C66ED2" w:rsidRDefault="007125F9" w:rsidP="00417BB3">
      <w:pPr>
        <w:jc w:val="center"/>
        <w:rPr>
          <w:b/>
          <w:sz w:val="22"/>
          <w:szCs w:val="22"/>
        </w:rPr>
      </w:pPr>
      <w:r w:rsidRPr="00C66ED2">
        <w:rPr>
          <w:b/>
          <w:sz w:val="22"/>
          <w:szCs w:val="22"/>
        </w:rPr>
        <w:t xml:space="preserve">за период с </w:t>
      </w:r>
      <w:r w:rsidR="007D5BC2" w:rsidRPr="00C66ED2">
        <w:rPr>
          <w:b/>
          <w:sz w:val="22"/>
          <w:szCs w:val="22"/>
        </w:rPr>
        <w:t>01 января 201</w:t>
      </w:r>
      <w:r w:rsidR="00D204EC">
        <w:rPr>
          <w:b/>
          <w:sz w:val="22"/>
          <w:szCs w:val="22"/>
        </w:rPr>
        <w:t>8</w:t>
      </w:r>
      <w:r w:rsidR="00324067" w:rsidRPr="00C66ED2">
        <w:rPr>
          <w:b/>
          <w:sz w:val="22"/>
          <w:szCs w:val="22"/>
        </w:rPr>
        <w:t xml:space="preserve">г. по 31 декабря </w:t>
      </w:r>
      <w:r w:rsidR="007D5BC2" w:rsidRPr="00C66ED2">
        <w:rPr>
          <w:b/>
          <w:sz w:val="22"/>
          <w:szCs w:val="22"/>
        </w:rPr>
        <w:t>201</w:t>
      </w:r>
      <w:r w:rsidR="00D204EC">
        <w:rPr>
          <w:b/>
          <w:sz w:val="22"/>
          <w:szCs w:val="22"/>
        </w:rPr>
        <w:t>8</w:t>
      </w:r>
      <w:r w:rsidR="00417BB3" w:rsidRPr="00C66ED2">
        <w:rPr>
          <w:b/>
          <w:sz w:val="22"/>
          <w:szCs w:val="22"/>
        </w:rPr>
        <w:t>г.</w:t>
      </w:r>
      <w:r w:rsidR="00324067" w:rsidRPr="00C66ED2">
        <w:rPr>
          <w:b/>
          <w:sz w:val="22"/>
          <w:szCs w:val="22"/>
        </w:rPr>
        <w:t xml:space="preserve"> </w:t>
      </w:r>
    </w:p>
    <w:p w:rsidR="00417BB3" w:rsidRPr="00C66ED2" w:rsidRDefault="00417BB3" w:rsidP="00417BB3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42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275"/>
        <w:gridCol w:w="142"/>
        <w:gridCol w:w="992"/>
        <w:gridCol w:w="142"/>
        <w:gridCol w:w="1276"/>
        <w:gridCol w:w="34"/>
        <w:gridCol w:w="851"/>
        <w:gridCol w:w="992"/>
        <w:gridCol w:w="1241"/>
        <w:gridCol w:w="176"/>
        <w:gridCol w:w="851"/>
        <w:gridCol w:w="992"/>
        <w:gridCol w:w="1276"/>
        <w:gridCol w:w="1559"/>
        <w:gridCol w:w="1418"/>
      </w:tblGrid>
      <w:tr w:rsidR="006221A5" w:rsidRPr="00C66ED2" w:rsidTr="00A343F6">
        <w:trPr>
          <w:cantSplit/>
          <w:tblHeader/>
        </w:trPr>
        <w:tc>
          <w:tcPr>
            <w:tcW w:w="534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№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  <w:gridSpan w:val="2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Должность</w:t>
            </w:r>
          </w:p>
        </w:tc>
        <w:tc>
          <w:tcPr>
            <w:tcW w:w="4287" w:type="dxa"/>
            <w:gridSpan w:val="6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Объекты недвижимости,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 находящиеся в собственности</w:t>
            </w:r>
          </w:p>
        </w:tc>
        <w:tc>
          <w:tcPr>
            <w:tcW w:w="3260" w:type="dxa"/>
            <w:gridSpan w:val="4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Объекты недвижимости, находящихся в пользовании</w:t>
            </w:r>
          </w:p>
        </w:tc>
        <w:tc>
          <w:tcPr>
            <w:tcW w:w="1276" w:type="dxa"/>
            <w:vMerge w:val="restart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Транспортные средства </w:t>
            </w:r>
          </w:p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( вид, марка)</w:t>
            </w:r>
          </w:p>
        </w:tc>
        <w:tc>
          <w:tcPr>
            <w:tcW w:w="1559" w:type="dxa"/>
            <w:vMerge w:val="restart"/>
          </w:tcPr>
          <w:p w:rsidR="006221A5" w:rsidRPr="00C66ED2" w:rsidRDefault="006221A5" w:rsidP="001107F7">
            <w:pPr>
              <w:spacing w:after="200" w:line="276" w:lineRule="auto"/>
            </w:pPr>
            <w:r w:rsidRPr="00C66ED2">
              <w:rPr>
                <w:sz w:val="22"/>
                <w:szCs w:val="22"/>
              </w:rPr>
              <w:t>Декларированный годовой доход (руб).</w:t>
            </w:r>
          </w:p>
        </w:tc>
        <w:tc>
          <w:tcPr>
            <w:tcW w:w="1418" w:type="dxa"/>
            <w:vMerge w:val="restart"/>
          </w:tcPr>
          <w:p w:rsidR="00531D5E" w:rsidRDefault="006221A5" w:rsidP="00531D5E">
            <w:r w:rsidRPr="00C66ED2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</w:t>
            </w:r>
          </w:p>
          <w:p w:rsidR="006221A5" w:rsidRPr="00C66ED2" w:rsidRDefault="006221A5" w:rsidP="00531D5E">
            <w:r w:rsidRPr="00C66ED2">
              <w:rPr>
                <w:sz w:val="22"/>
                <w:szCs w:val="22"/>
              </w:rPr>
              <w:t>(источник)</w:t>
            </w:r>
          </w:p>
        </w:tc>
      </w:tr>
      <w:tr w:rsidR="006221A5" w:rsidRPr="00C66ED2" w:rsidTr="00A343F6">
        <w:trPr>
          <w:cantSplit/>
          <w:trHeight w:val="2588"/>
          <w:tblHeader/>
        </w:trPr>
        <w:tc>
          <w:tcPr>
            <w:tcW w:w="534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701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418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85" w:type="dxa"/>
            <w:gridSpan w:val="2"/>
          </w:tcPr>
          <w:p w:rsidR="006221A5" w:rsidRPr="0078072A" w:rsidRDefault="006221A5" w:rsidP="00CE3100">
            <w:pPr>
              <w:jc w:val="center"/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1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7" w:type="dxa"/>
            <w:gridSpan w:val="2"/>
          </w:tcPr>
          <w:p w:rsidR="006221A5" w:rsidRPr="0078072A" w:rsidRDefault="006221A5" w:rsidP="00CE3100">
            <w:pPr>
              <w:rPr>
                <w:sz w:val="20"/>
                <w:szCs w:val="20"/>
              </w:rPr>
            </w:pPr>
            <w:r w:rsidRPr="0078072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6221A5" w:rsidRPr="00C66ED2" w:rsidRDefault="006221A5" w:rsidP="001107F7">
            <w:pPr>
              <w:jc w:val="center"/>
            </w:pPr>
            <w:r w:rsidRPr="00C66ED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559" w:type="dxa"/>
            <w:vMerge/>
          </w:tcPr>
          <w:p w:rsidR="006221A5" w:rsidRPr="00C66ED2" w:rsidRDefault="006221A5" w:rsidP="00CE3100">
            <w:pPr>
              <w:jc w:val="center"/>
            </w:pPr>
          </w:p>
        </w:tc>
        <w:tc>
          <w:tcPr>
            <w:tcW w:w="1418" w:type="dxa"/>
            <w:vMerge/>
          </w:tcPr>
          <w:p w:rsidR="006221A5" w:rsidRPr="00C66ED2" w:rsidRDefault="006221A5" w:rsidP="00CE3100">
            <w:pPr>
              <w:jc w:val="center"/>
            </w:pPr>
          </w:p>
        </w:tc>
      </w:tr>
      <w:tr w:rsidR="006221A5" w:rsidRPr="00C66ED2" w:rsidTr="00A343F6">
        <w:trPr>
          <w:cantSplit/>
          <w:trHeight w:val="120"/>
          <w:tblHeader/>
        </w:trPr>
        <w:tc>
          <w:tcPr>
            <w:tcW w:w="534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6221A5" w:rsidRPr="00C66ED2" w:rsidRDefault="006221A5" w:rsidP="00CE3100">
            <w:r w:rsidRPr="00C66E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221A5" w:rsidRPr="00C66ED2" w:rsidRDefault="006221A5" w:rsidP="00A343F6">
            <w:pPr>
              <w:jc w:val="center"/>
            </w:pPr>
            <w:r w:rsidRPr="00C66ED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7</w:t>
            </w:r>
          </w:p>
        </w:tc>
        <w:tc>
          <w:tcPr>
            <w:tcW w:w="1241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8</w:t>
            </w:r>
          </w:p>
        </w:tc>
        <w:tc>
          <w:tcPr>
            <w:tcW w:w="1027" w:type="dxa"/>
            <w:gridSpan w:val="2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221A5" w:rsidRPr="00C66ED2" w:rsidRDefault="006221A5" w:rsidP="00CE3100">
            <w:pPr>
              <w:jc w:val="center"/>
            </w:pPr>
            <w:r w:rsidRPr="00C66ED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221A5" w:rsidRPr="00C66ED2" w:rsidRDefault="00531D5E" w:rsidP="00CE310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D3A3A" w:rsidRPr="00C66ED2" w:rsidRDefault="00531D5E" w:rsidP="00CD3A3A">
            <w:pPr>
              <w:jc w:val="center"/>
            </w:pPr>
            <w:r>
              <w:t>13</w:t>
            </w:r>
          </w:p>
        </w:tc>
      </w:tr>
      <w:tr w:rsidR="00CD3A3A" w:rsidRPr="00C66ED2" w:rsidTr="00A343F6">
        <w:trPr>
          <w:cantSplit/>
          <w:trHeight w:val="120"/>
          <w:tblHeader/>
        </w:trPr>
        <w:tc>
          <w:tcPr>
            <w:tcW w:w="15452" w:type="dxa"/>
            <w:gridSpan w:val="17"/>
          </w:tcPr>
          <w:p w:rsidR="00CD3A3A" w:rsidRPr="00CD3A3A" w:rsidRDefault="00CD3A3A" w:rsidP="00CD3A3A">
            <w:pPr>
              <w:jc w:val="center"/>
              <w:rPr>
                <w:b/>
              </w:rPr>
            </w:pPr>
            <w:r w:rsidRPr="00CD3A3A">
              <w:rPr>
                <w:b/>
              </w:rPr>
              <w:t>Организационный отдел</w:t>
            </w:r>
          </w:p>
        </w:tc>
      </w:tr>
      <w:tr w:rsidR="00CD3A3A" w:rsidRPr="00C66ED2" w:rsidTr="00C7430E">
        <w:trPr>
          <w:cantSplit/>
          <w:trHeight w:val="120"/>
          <w:tblHeader/>
        </w:trPr>
        <w:tc>
          <w:tcPr>
            <w:tcW w:w="534" w:type="dxa"/>
          </w:tcPr>
          <w:p w:rsidR="00CD3A3A" w:rsidRPr="00C66ED2" w:rsidRDefault="00CD3A3A" w:rsidP="00CE3100"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D3A3A" w:rsidRPr="00C66ED2" w:rsidRDefault="00CD3A3A" w:rsidP="00CE3100">
            <w:r>
              <w:rPr>
                <w:sz w:val="22"/>
                <w:szCs w:val="22"/>
              </w:rPr>
              <w:t>Богданова Инна Владимировна</w:t>
            </w:r>
          </w:p>
        </w:tc>
        <w:tc>
          <w:tcPr>
            <w:tcW w:w="1275" w:type="dxa"/>
          </w:tcPr>
          <w:p w:rsidR="00CD3A3A" w:rsidRPr="00C66ED2" w:rsidRDefault="00CD3A3A" w:rsidP="00CE3100"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76" w:type="dxa"/>
            <w:gridSpan w:val="3"/>
          </w:tcPr>
          <w:p w:rsidR="00F670FC" w:rsidRDefault="00F670FC" w:rsidP="00CE3100">
            <w:r>
              <w:rPr>
                <w:sz w:val="22"/>
                <w:szCs w:val="22"/>
              </w:rPr>
              <w:t>земельный</w:t>
            </w:r>
            <w:r w:rsidR="00CD3A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ок</w:t>
            </w:r>
          </w:p>
          <w:p w:rsidR="00CD3A3A" w:rsidRDefault="00CD3A3A" w:rsidP="00CE3100">
            <w:r>
              <w:rPr>
                <w:sz w:val="22"/>
                <w:szCs w:val="22"/>
              </w:rPr>
              <w:t>квартира</w:t>
            </w:r>
          </w:p>
          <w:p w:rsidR="00CD3A3A" w:rsidRDefault="00CD3A3A" w:rsidP="00CE3100"/>
          <w:p w:rsidR="00CD3A3A" w:rsidRPr="00C66ED2" w:rsidRDefault="00CD3A3A" w:rsidP="00CE3100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D3A3A" w:rsidRPr="00CD3A3A" w:rsidRDefault="00F670FC" w:rsidP="00CE3100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="00CD3A3A" w:rsidRPr="00CD3A3A">
              <w:rPr>
                <w:sz w:val="22"/>
                <w:szCs w:val="22"/>
              </w:rPr>
              <w:t>ндивидуальная</w:t>
            </w:r>
          </w:p>
          <w:p w:rsidR="00CD3A3A" w:rsidRPr="00CD3A3A" w:rsidRDefault="00CD3A3A" w:rsidP="00CE3100">
            <w:pPr>
              <w:jc w:val="center"/>
            </w:pPr>
          </w:p>
          <w:p w:rsidR="00CD3A3A" w:rsidRDefault="00F670FC" w:rsidP="00CE3100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="00CD3A3A" w:rsidRPr="00CD3A3A">
              <w:rPr>
                <w:sz w:val="22"/>
                <w:szCs w:val="22"/>
              </w:rPr>
              <w:t>ндивидуальная</w:t>
            </w:r>
          </w:p>
          <w:p w:rsidR="00CD3A3A" w:rsidRPr="00CD3A3A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5" w:type="dxa"/>
            <w:gridSpan w:val="2"/>
          </w:tcPr>
          <w:p w:rsidR="00CD3A3A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1423,0</w:t>
            </w:r>
          </w:p>
          <w:p w:rsidR="00CD3A3A" w:rsidRDefault="00CD3A3A" w:rsidP="00CE3100">
            <w:pPr>
              <w:jc w:val="center"/>
            </w:pPr>
          </w:p>
          <w:p w:rsidR="00CD3A3A" w:rsidRDefault="00CD3A3A" w:rsidP="00CE3100">
            <w:pPr>
              <w:jc w:val="center"/>
            </w:pPr>
          </w:p>
          <w:p w:rsidR="00CD3A3A" w:rsidRDefault="00CD3A3A" w:rsidP="00CD3A3A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  <w:p w:rsidR="00CD3A3A" w:rsidRDefault="00CD3A3A" w:rsidP="00CD3A3A">
            <w:pPr>
              <w:jc w:val="center"/>
            </w:pPr>
          </w:p>
          <w:p w:rsidR="00CD3A3A" w:rsidRPr="00C66ED2" w:rsidRDefault="00CD3A3A" w:rsidP="00CD3A3A">
            <w:pPr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CD3A3A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D3A3A" w:rsidRDefault="00CD3A3A" w:rsidP="00CE3100">
            <w:pPr>
              <w:jc w:val="center"/>
            </w:pPr>
          </w:p>
          <w:p w:rsidR="00CD3A3A" w:rsidRDefault="00CD3A3A" w:rsidP="00CE3100">
            <w:pPr>
              <w:jc w:val="center"/>
            </w:pPr>
          </w:p>
          <w:p w:rsidR="00CD3A3A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D3A3A" w:rsidRDefault="00CD3A3A" w:rsidP="00CE3100">
            <w:pPr>
              <w:jc w:val="center"/>
            </w:pPr>
          </w:p>
          <w:p w:rsidR="00CD3A3A" w:rsidRPr="00C66ED2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D3A3A" w:rsidRPr="00C66ED2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CD3A3A" w:rsidRPr="00C66ED2" w:rsidRDefault="00CD3A3A" w:rsidP="00CE3100">
            <w:pPr>
              <w:jc w:val="center"/>
            </w:pPr>
          </w:p>
        </w:tc>
        <w:tc>
          <w:tcPr>
            <w:tcW w:w="992" w:type="dxa"/>
          </w:tcPr>
          <w:p w:rsidR="00CD3A3A" w:rsidRPr="00C66ED2" w:rsidRDefault="00CD3A3A" w:rsidP="00CE3100">
            <w:pPr>
              <w:jc w:val="center"/>
            </w:pPr>
          </w:p>
        </w:tc>
        <w:tc>
          <w:tcPr>
            <w:tcW w:w="1276" w:type="dxa"/>
          </w:tcPr>
          <w:p w:rsidR="00CD3A3A" w:rsidRPr="00C66ED2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Мицубиси кольт плюс</w:t>
            </w:r>
          </w:p>
        </w:tc>
        <w:tc>
          <w:tcPr>
            <w:tcW w:w="1559" w:type="dxa"/>
          </w:tcPr>
          <w:p w:rsidR="00CD3A3A" w:rsidRPr="00A343F6" w:rsidRDefault="00CD3A3A" w:rsidP="00CE3100">
            <w:pPr>
              <w:jc w:val="center"/>
            </w:pPr>
            <w:r w:rsidRPr="00A343F6">
              <w:rPr>
                <w:sz w:val="22"/>
                <w:szCs w:val="22"/>
              </w:rPr>
              <w:t>459 488,57</w:t>
            </w:r>
          </w:p>
        </w:tc>
        <w:tc>
          <w:tcPr>
            <w:tcW w:w="1418" w:type="dxa"/>
          </w:tcPr>
          <w:p w:rsidR="00CD3A3A" w:rsidRDefault="00CD3A3A" w:rsidP="00CD3A3A">
            <w:pPr>
              <w:jc w:val="center"/>
            </w:pPr>
          </w:p>
        </w:tc>
      </w:tr>
      <w:tr w:rsidR="00CD3A3A" w:rsidRPr="00C66ED2" w:rsidTr="00C7430E">
        <w:trPr>
          <w:cantSplit/>
          <w:trHeight w:val="120"/>
          <w:tblHeader/>
        </w:trPr>
        <w:tc>
          <w:tcPr>
            <w:tcW w:w="534" w:type="dxa"/>
          </w:tcPr>
          <w:p w:rsidR="00CD3A3A" w:rsidRDefault="00CD3A3A" w:rsidP="00CE3100"/>
        </w:tc>
        <w:tc>
          <w:tcPr>
            <w:tcW w:w="1701" w:type="dxa"/>
          </w:tcPr>
          <w:p w:rsidR="00CD3A3A" w:rsidRDefault="00CD3A3A" w:rsidP="00CE3100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D3A3A" w:rsidRDefault="00CD3A3A" w:rsidP="00CE3100"/>
        </w:tc>
        <w:tc>
          <w:tcPr>
            <w:tcW w:w="1276" w:type="dxa"/>
            <w:gridSpan w:val="3"/>
          </w:tcPr>
          <w:p w:rsidR="00CD3A3A" w:rsidRDefault="00F670FC" w:rsidP="00CE3100">
            <w:r>
              <w:rPr>
                <w:sz w:val="22"/>
                <w:szCs w:val="22"/>
              </w:rPr>
              <w:t>н</w:t>
            </w:r>
            <w:r w:rsidR="00CD3A3A">
              <w:rPr>
                <w:sz w:val="22"/>
                <w:szCs w:val="22"/>
              </w:rPr>
              <w:t>е имеет</w:t>
            </w:r>
          </w:p>
        </w:tc>
        <w:tc>
          <w:tcPr>
            <w:tcW w:w="1276" w:type="dxa"/>
          </w:tcPr>
          <w:p w:rsidR="00CD3A3A" w:rsidRPr="00CD3A3A" w:rsidRDefault="00CD3A3A" w:rsidP="00CE3100">
            <w:pPr>
              <w:jc w:val="center"/>
            </w:pPr>
          </w:p>
        </w:tc>
        <w:tc>
          <w:tcPr>
            <w:tcW w:w="885" w:type="dxa"/>
            <w:gridSpan w:val="2"/>
          </w:tcPr>
          <w:p w:rsidR="00CD3A3A" w:rsidRDefault="00CD3A3A" w:rsidP="00CE3100">
            <w:pPr>
              <w:jc w:val="center"/>
            </w:pPr>
          </w:p>
        </w:tc>
        <w:tc>
          <w:tcPr>
            <w:tcW w:w="992" w:type="dxa"/>
          </w:tcPr>
          <w:p w:rsidR="00CD3A3A" w:rsidRDefault="00CD3A3A" w:rsidP="00CE3100">
            <w:pPr>
              <w:jc w:val="center"/>
            </w:pPr>
          </w:p>
        </w:tc>
        <w:tc>
          <w:tcPr>
            <w:tcW w:w="1241" w:type="dxa"/>
          </w:tcPr>
          <w:p w:rsidR="00CD3A3A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CD3A3A" w:rsidRPr="00C66ED2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CD3A3A" w:rsidRPr="00C66ED2" w:rsidRDefault="00CD3A3A" w:rsidP="00CE310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D3A3A" w:rsidRDefault="00F670FC" w:rsidP="00CE3100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D3A3A" w:rsidRPr="00A343F6" w:rsidRDefault="00F670FC" w:rsidP="00CE3100">
            <w:pPr>
              <w:jc w:val="center"/>
            </w:pPr>
            <w:r w:rsidRPr="00A343F6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D3A3A" w:rsidRDefault="00CD3A3A" w:rsidP="00CD3A3A">
            <w:pPr>
              <w:jc w:val="center"/>
            </w:pPr>
          </w:p>
        </w:tc>
      </w:tr>
      <w:tr w:rsidR="00F670FC" w:rsidRPr="00C66ED2" w:rsidTr="00C7430E">
        <w:trPr>
          <w:cantSplit/>
          <w:trHeight w:val="120"/>
          <w:tblHeader/>
        </w:trPr>
        <w:tc>
          <w:tcPr>
            <w:tcW w:w="534" w:type="dxa"/>
          </w:tcPr>
          <w:p w:rsidR="00F670FC" w:rsidRDefault="00F670FC" w:rsidP="00F670FC"/>
        </w:tc>
        <w:tc>
          <w:tcPr>
            <w:tcW w:w="1701" w:type="dxa"/>
          </w:tcPr>
          <w:p w:rsidR="00F670FC" w:rsidRDefault="00F670FC" w:rsidP="00F670FC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670FC" w:rsidRDefault="00F670FC" w:rsidP="00F670FC"/>
        </w:tc>
        <w:tc>
          <w:tcPr>
            <w:tcW w:w="1276" w:type="dxa"/>
            <w:gridSpan w:val="3"/>
          </w:tcPr>
          <w:p w:rsidR="00F670FC" w:rsidRDefault="00F670FC" w:rsidP="00F670FC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F670FC" w:rsidRPr="00CD3A3A" w:rsidRDefault="00F670FC" w:rsidP="00F670FC">
            <w:pPr>
              <w:jc w:val="center"/>
            </w:pPr>
          </w:p>
        </w:tc>
        <w:tc>
          <w:tcPr>
            <w:tcW w:w="885" w:type="dxa"/>
            <w:gridSpan w:val="2"/>
          </w:tcPr>
          <w:p w:rsidR="00F670FC" w:rsidRDefault="00F670FC" w:rsidP="00F670FC">
            <w:pPr>
              <w:jc w:val="center"/>
            </w:pPr>
          </w:p>
        </w:tc>
        <w:tc>
          <w:tcPr>
            <w:tcW w:w="992" w:type="dxa"/>
          </w:tcPr>
          <w:p w:rsidR="00F670FC" w:rsidRDefault="00F670FC" w:rsidP="00F670FC">
            <w:pPr>
              <w:jc w:val="center"/>
            </w:pPr>
          </w:p>
        </w:tc>
        <w:tc>
          <w:tcPr>
            <w:tcW w:w="1241" w:type="dxa"/>
          </w:tcPr>
          <w:p w:rsidR="00F670FC" w:rsidRDefault="00F670FC" w:rsidP="00F670F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7" w:type="dxa"/>
            <w:gridSpan w:val="2"/>
          </w:tcPr>
          <w:p w:rsidR="00F670FC" w:rsidRPr="00C66ED2" w:rsidRDefault="00F670FC" w:rsidP="00F670FC">
            <w:pPr>
              <w:jc w:val="center"/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</w:tcPr>
          <w:p w:rsidR="00F670FC" w:rsidRPr="00C66ED2" w:rsidRDefault="00F670FC" w:rsidP="00F670FC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670FC" w:rsidRDefault="00F670FC" w:rsidP="00F670FC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F670FC" w:rsidRPr="00A343F6" w:rsidRDefault="00F670FC" w:rsidP="00F670FC">
            <w:pPr>
              <w:jc w:val="center"/>
            </w:pPr>
            <w:r w:rsidRPr="00A343F6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670FC" w:rsidRDefault="00F670FC" w:rsidP="00F670FC">
            <w:pPr>
              <w:jc w:val="center"/>
            </w:pPr>
          </w:p>
        </w:tc>
      </w:tr>
      <w:tr w:rsidR="00C37DCC" w:rsidRPr="00770C61" w:rsidTr="00CE3100">
        <w:tc>
          <w:tcPr>
            <w:tcW w:w="15452" w:type="dxa"/>
            <w:gridSpan w:val="17"/>
          </w:tcPr>
          <w:p w:rsidR="00C37DCC" w:rsidRPr="00A343F6" w:rsidRDefault="00C37DCC" w:rsidP="00C37DCC">
            <w:pPr>
              <w:jc w:val="center"/>
              <w:rPr>
                <w:b/>
              </w:rPr>
            </w:pPr>
            <w:r w:rsidRPr="00A343F6">
              <w:rPr>
                <w:b/>
                <w:sz w:val="22"/>
                <w:szCs w:val="22"/>
              </w:rPr>
              <w:t>Отдел экономики, финансов, бухгалтерского учета и администрирования платы за НВОС</w:t>
            </w:r>
          </w:p>
        </w:tc>
      </w:tr>
      <w:tr w:rsidR="00C37DCC" w:rsidRPr="00770C61" w:rsidTr="001107F7">
        <w:tc>
          <w:tcPr>
            <w:tcW w:w="534" w:type="dxa"/>
          </w:tcPr>
          <w:p w:rsidR="00C37DCC" w:rsidRPr="00770C61" w:rsidRDefault="00A343F6" w:rsidP="00C37DCC">
            <w:r>
              <w:t>2</w:t>
            </w:r>
          </w:p>
        </w:tc>
        <w:tc>
          <w:tcPr>
            <w:tcW w:w="1701" w:type="dxa"/>
          </w:tcPr>
          <w:p w:rsidR="00D779BA" w:rsidRPr="00770C61" w:rsidRDefault="00D779BA" w:rsidP="00C37DCC">
            <w:r w:rsidRPr="00770C61">
              <w:rPr>
                <w:sz w:val="22"/>
                <w:szCs w:val="22"/>
              </w:rPr>
              <w:t>Сумина</w:t>
            </w:r>
          </w:p>
          <w:p w:rsidR="00C37DCC" w:rsidRPr="00770C61" w:rsidRDefault="00D779BA" w:rsidP="00C37DCC">
            <w:r w:rsidRPr="00770C61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417" w:type="dxa"/>
            <w:gridSpan w:val="2"/>
          </w:tcPr>
          <w:p w:rsidR="00C37DCC" w:rsidRPr="00770C61" w:rsidRDefault="00695702" w:rsidP="00C37DCC">
            <w:r w:rsidRPr="00770C61">
              <w:rPr>
                <w:sz w:val="22"/>
                <w:szCs w:val="22"/>
              </w:rPr>
              <w:t>н</w:t>
            </w:r>
            <w:r w:rsidR="00D779BA" w:rsidRPr="00770C61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1134" w:type="dxa"/>
            <w:gridSpan w:val="2"/>
          </w:tcPr>
          <w:p w:rsidR="00C37DCC" w:rsidRPr="00770C61" w:rsidRDefault="00D779BA" w:rsidP="00C37DCC">
            <w:pPr>
              <w:tabs>
                <w:tab w:val="left" w:pos="451"/>
              </w:tabs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C37DCC" w:rsidRPr="00770C61" w:rsidRDefault="00D779BA" w:rsidP="00C37DCC">
            <w:r w:rsidRPr="00770C6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C37DCC" w:rsidRPr="00770C61" w:rsidRDefault="00D779BA" w:rsidP="00C37DCC">
            <w:pPr>
              <w:jc w:val="center"/>
            </w:pPr>
            <w:r w:rsidRPr="00770C61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37DCC" w:rsidRPr="00770C61" w:rsidRDefault="00D779BA" w:rsidP="00C37DCC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37DCC" w:rsidRPr="00770C61" w:rsidRDefault="00695702" w:rsidP="00C37DCC">
            <w:r w:rsidRPr="00770C61">
              <w:rPr>
                <w:sz w:val="22"/>
                <w:szCs w:val="22"/>
              </w:rPr>
              <w:t>н</w:t>
            </w:r>
            <w:r w:rsidR="005F0556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027" w:type="dxa"/>
            <w:gridSpan w:val="2"/>
          </w:tcPr>
          <w:p w:rsidR="00C37DCC" w:rsidRPr="00770C61" w:rsidRDefault="00C37DCC" w:rsidP="00C37DCC">
            <w:pPr>
              <w:jc w:val="center"/>
            </w:pPr>
          </w:p>
        </w:tc>
        <w:tc>
          <w:tcPr>
            <w:tcW w:w="992" w:type="dxa"/>
          </w:tcPr>
          <w:p w:rsidR="00C37DCC" w:rsidRPr="00770C61" w:rsidRDefault="00C37DCC" w:rsidP="00C37DCC">
            <w:pPr>
              <w:jc w:val="center"/>
            </w:pPr>
          </w:p>
        </w:tc>
        <w:tc>
          <w:tcPr>
            <w:tcW w:w="1276" w:type="dxa"/>
          </w:tcPr>
          <w:p w:rsidR="00C37DCC" w:rsidRPr="00770C61" w:rsidRDefault="00695702" w:rsidP="00C37DCC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37DCC" w:rsidRPr="00A343F6" w:rsidRDefault="00A343F6" w:rsidP="00C37DCC">
            <w:pPr>
              <w:jc w:val="center"/>
            </w:pPr>
            <w:r w:rsidRPr="00A343F6">
              <w:rPr>
                <w:sz w:val="22"/>
                <w:szCs w:val="22"/>
              </w:rPr>
              <w:t>1 051 889,26</w:t>
            </w:r>
          </w:p>
        </w:tc>
        <w:tc>
          <w:tcPr>
            <w:tcW w:w="1418" w:type="dxa"/>
          </w:tcPr>
          <w:p w:rsidR="00C37DCC" w:rsidRPr="00770C61" w:rsidRDefault="00C37DCC" w:rsidP="00C37DCC">
            <w:pPr>
              <w:jc w:val="center"/>
            </w:pPr>
            <w:r w:rsidRPr="00770C61">
              <w:rPr>
                <w:sz w:val="22"/>
                <w:szCs w:val="22"/>
              </w:rPr>
              <w:t>-</w:t>
            </w:r>
          </w:p>
        </w:tc>
      </w:tr>
      <w:tr w:rsidR="00CF0663" w:rsidRPr="00770C61" w:rsidTr="001107F7">
        <w:tc>
          <w:tcPr>
            <w:tcW w:w="534" w:type="dxa"/>
          </w:tcPr>
          <w:p w:rsidR="00CF0663" w:rsidRPr="00770C61" w:rsidRDefault="00CF0663" w:rsidP="00CF0663"/>
        </w:tc>
        <w:tc>
          <w:tcPr>
            <w:tcW w:w="1701" w:type="dxa"/>
          </w:tcPr>
          <w:p w:rsidR="00CF0663" w:rsidRPr="00770C61" w:rsidRDefault="00CF0663" w:rsidP="00CF0663">
            <w:r w:rsidRPr="00770C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CF0663" w:rsidRPr="00770C61" w:rsidRDefault="00CF0663" w:rsidP="00CF0663"/>
        </w:tc>
        <w:tc>
          <w:tcPr>
            <w:tcW w:w="1134" w:type="dxa"/>
            <w:gridSpan w:val="2"/>
          </w:tcPr>
          <w:p w:rsidR="00CF0663" w:rsidRPr="00770C61" w:rsidRDefault="00CF0663" w:rsidP="00CF0663">
            <w:pPr>
              <w:tabs>
                <w:tab w:val="left" w:pos="451"/>
              </w:tabs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CF0663" w:rsidRPr="00770C61" w:rsidRDefault="00CF0663" w:rsidP="00CF0663">
            <w:r w:rsidRPr="00770C6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CF0663" w:rsidRPr="00770C61" w:rsidRDefault="00CF0663" w:rsidP="00CF0663">
            <w:pPr>
              <w:jc w:val="center"/>
            </w:pPr>
            <w:r w:rsidRPr="00770C61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F0663" w:rsidRPr="00770C61" w:rsidRDefault="00CF0663" w:rsidP="00CF0663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CF0663" w:rsidRPr="00770C61" w:rsidRDefault="00695702" w:rsidP="00CF0663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CF0663" w:rsidRPr="00770C61" w:rsidRDefault="00CF0663" w:rsidP="00CF0663">
            <w:pPr>
              <w:jc w:val="center"/>
            </w:pPr>
          </w:p>
        </w:tc>
        <w:tc>
          <w:tcPr>
            <w:tcW w:w="992" w:type="dxa"/>
          </w:tcPr>
          <w:p w:rsidR="00CF0663" w:rsidRPr="00770C61" w:rsidRDefault="00CF0663" w:rsidP="00CF0663">
            <w:pPr>
              <w:jc w:val="center"/>
            </w:pPr>
          </w:p>
        </w:tc>
        <w:tc>
          <w:tcPr>
            <w:tcW w:w="1276" w:type="dxa"/>
          </w:tcPr>
          <w:p w:rsidR="00CF0663" w:rsidRPr="00770C61" w:rsidRDefault="00695702" w:rsidP="00CF0663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CF0663" w:rsidRPr="00A343F6" w:rsidRDefault="00A343F6" w:rsidP="00CF0663">
            <w:pPr>
              <w:jc w:val="center"/>
            </w:pPr>
            <w:r>
              <w:rPr>
                <w:sz w:val="22"/>
                <w:szCs w:val="22"/>
              </w:rPr>
              <w:t>407 321,60</w:t>
            </w:r>
          </w:p>
        </w:tc>
        <w:tc>
          <w:tcPr>
            <w:tcW w:w="1418" w:type="dxa"/>
          </w:tcPr>
          <w:p w:rsidR="00CF0663" w:rsidRPr="00770C61" w:rsidRDefault="00CF0663" w:rsidP="00CF0663">
            <w:pPr>
              <w:jc w:val="center"/>
            </w:pPr>
          </w:p>
        </w:tc>
      </w:tr>
      <w:tr w:rsidR="00D779BA" w:rsidRPr="00770C61" w:rsidTr="001107F7">
        <w:tc>
          <w:tcPr>
            <w:tcW w:w="534" w:type="dxa"/>
          </w:tcPr>
          <w:p w:rsidR="00D779BA" w:rsidRPr="00770C61" w:rsidRDefault="00A343F6" w:rsidP="00D779BA">
            <w:r>
              <w:lastRenderedPageBreak/>
              <w:t>3</w:t>
            </w:r>
          </w:p>
        </w:tc>
        <w:tc>
          <w:tcPr>
            <w:tcW w:w="1701" w:type="dxa"/>
          </w:tcPr>
          <w:p w:rsidR="00947F62" w:rsidRPr="00770C61" w:rsidRDefault="00D204EC" w:rsidP="00D779BA">
            <w:r>
              <w:rPr>
                <w:sz w:val="22"/>
                <w:szCs w:val="22"/>
              </w:rPr>
              <w:t>Мелешко</w:t>
            </w:r>
          </w:p>
          <w:p w:rsidR="00D779BA" w:rsidRPr="00770C61" w:rsidRDefault="00D779BA" w:rsidP="00947F62">
            <w:r w:rsidRPr="00770C61">
              <w:rPr>
                <w:sz w:val="22"/>
                <w:szCs w:val="22"/>
              </w:rPr>
              <w:t xml:space="preserve">Наталья </w:t>
            </w:r>
            <w:r w:rsidR="00947F62" w:rsidRPr="00770C61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7" w:type="dxa"/>
            <w:gridSpan w:val="2"/>
          </w:tcPr>
          <w:p w:rsidR="00D779BA" w:rsidRPr="00770C61" w:rsidRDefault="00695702" w:rsidP="00D779BA">
            <w:r w:rsidRPr="00770C61">
              <w:rPr>
                <w:sz w:val="22"/>
                <w:szCs w:val="22"/>
              </w:rPr>
              <w:t>з</w:t>
            </w:r>
            <w:r w:rsidR="00D779BA" w:rsidRPr="00770C61">
              <w:rPr>
                <w:sz w:val="22"/>
                <w:szCs w:val="22"/>
              </w:rPr>
              <w:t>аместитель начальника</w:t>
            </w:r>
            <w:r w:rsidR="002C2370" w:rsidRPr="00770C61">
              <w:rPr>
                <w:sz w:val="22"/>
                <w:szCs w:val="22"/>
              </w:rPr>
              <w:t xml:space="preserve"> </w:t>
            </w:r>
            <w:r w:rsidR="00D779BA" w:rsidRPr="00770C61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gridSpan w:val="2"/>
          </w:tcPr>
          <w:p w:rsidR="00D779BA" w:rsidRPr="00770C61" w:rsidRDefault="002C2370" w:rsidP="00D779BA">
            <w:pPr>
              <w:tabs>
                <w:tab w:val="left" w:pos="451"/>
              </w:tabs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D779BA" w:rsidRPr="00770C61" w:rsidRDefault="00947F62" w:rsidP="00D779BA">
            <w:r w:rsidRPr="00770C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D779BA" w:rsidRPr="00770C61" w:rsidRDefault="00947F62" w:rsidP="00D779BA">
            <w:pPr>
              <w:jc w:val="center"/>
            </w:pPr>
            <w:r w:rsidRPr="00770C61"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</w:tcPr>
          <w:p w:rsidR="00D779BA" w:rsidRPr="00770C61" w:rsidRDefault="00D779BA" w:rsidP="00D779B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D779BA" w:rsidRPr="00770C61" w:rsidRDefault="00695702" w:rsidP="00D779BA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D779BA" w:rsidRPr="00770C61" w:rsidRDefault="00D779BA" w:rsidP="00D779BA">
            <w:pPr>
              <w:jc w:val="center"/>
            </w:pPr>
          </w:p>
        </w:tc>
        <w:tc>
          <w:tcPr>
            <w:tcW w:w="992" w:type="dxa"/>
          </w:tcPr>
          <w:p w:rsidR="00D779BA" w:rsidRPr="00770C61" w:rsidRDefault="00D779BA" w:rsidP="00D779BA">
            <w:pPr>
              <w:jc w:val="center"/>
            </w:pPr>
          </w:p>
        </w:tc>
        <w:tc>
          <w:tcPr>
            <w:tcW w:w="1276" w:type="dxa"/>
          </w:tcPr>
          <w:p w:rsidR="00D779BA" w:rsidRPr="00770C61" w:rsidRDefault="00947F62" w:rsidP="00D779BA">
            <w:pPr>
              <w:jc w:val="center"/>
            </w:pPr>
            <w:r w:rsidRPr="00770C61">
              <w:rPr>
                <w:sz w:val="22"/>
                <w:szCs w:val="22"/>
              </w:rPr>
              <w:t>Тойота Марк Х,</w:t>
            </w:r>
          </w:p>
          <w:p w:rsidR="00947F62" w:rsidRPr="00770C61" w:rsidRDefault="00947F62" w:rsidP="00D779BA">
            <w:pPr>
              <w:jc w:val="center"/>
            </w:pPr>
            <w:r w:rsidRPr="00770C61">
              <w:rPr>
                <w:sz w:val="22"/>
                <w:szCs w:val="22"/>
              </w:rPr>
              <w:t>Тойота Пробокс</w:t>
            </w:r>
          </w:p>
        </w:tc>
        <w:tc>
          <w:tcPr>
            <w:tcW w:w="1559" w:type="dxa"/>
          </w:tcPr>
          <w:p w:rsidR="00D779BA" w:rsidRPr="00A343F6" w:rsidRDefault="00A343F6" w:rsidP="00D779BA">
            <w:pPr>
              <w:jc w:val="center"/>
            </w:pPr>
            <w:r w:rsidRPr="00A343F6">
              <w:rPr>
                <w:sz w:val="22"/>
                <w:szCs w:val="22"/>
              </w:rPr>
              <w:t>648 540,42</w:t>
            </w:r>
          </w:p>
        </w:tc>
        <w:tc>
          <w:tcPr>
            <w:tcW w:w="1418" w:type="dxa"/>
          </w:tcPr>
          <w:p w:rsidR="00D779BA" w:rsidRPr="00770C61" w:rsidRDefault="00D779BA" w:rsidP="00D779BA">
            <w:pPr>
              <w:jc w:val="center"/>
            </w:pPr>
          </w:p>
        </w:tc>
      </w:tr>
      <w:tr w:rsidR="00D204EC" w:rsidRPr="00770C61" w:rsidTr="001107F7">
        <w:tc>
          <w:tcPr>
            <w:tcW w:w="534" w:type="dxa"/>
          </w:tcPr>
          <w:p w:rsidR="00D204EC" w:rsidRPr="00770C61" w:rsidRDefault="00D204EC" w:rsidP="00D779BA"/>
        </w:tc>
        <w:tc>
          <w:tcPr>
            <w:tcW w:w="1701" w:type="dxa"/>
          </w:tcPr>
          <w:p w:rsidR="00D204EC" w:rsidRPr="00770C61" w:rsidRDefault="00D204EC" w:rsidP="00D779BA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D204EC" w:rsidRPr="00770C61" w:rsidRDefault="00D204EC" w:rsidP="00D779BA"/>
        </w:tc>
        <w:tc>
          <w:tcPr>
            <w:tcW w:w="1134" w:type="dxa"/>
            <w:gridSpan w:val="2"/>
          </w:tcPr>
          <w:p w:rsidR="00D204EC" w:rsidRPr="00A343F6" w:rsidRDefault="00A343F6" w:rsidP="00D779BA">
            <w:pPr>
              <w:tabs>
                <w:tab w:val="left" w:pos="451"/>
              </w:tabs>
            </w:pPr>
            <w:r w:rsidRPr="00A343F6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D204EC" w:rsidRPr="00A343F6" w:rsidRDefault="00A343F6" w:rsidP="00D779BA"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</w:tcPr>
          <w:p w:rsidR="00D204EC" w:rsidRPr="00A343F6" w:rsidRDefault="00A343F6" w:rsidP="00D779BA">
            <w:pPr>
              <w:jc w:val="center"/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D204EC" w:rsidRPr="00A343F6" w:rsidRDefault="00A343F6" w:rsidP="00D779BA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D204EC" w:rsidRPr="00A343F6" w:rsidRDefault="00A343F6" w:rsidP="00D779BA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D204EC" w:rsidRPr="00A343F6" w:rsidRDefault="00D204EC" w:rsidP="00D779BA">
            <w:pPr>
              <w:jc w:val="center"/>
            </w:pPr>
          </w:p>
        </w:tc>
        <w:tc>
          <w:tcPr>
            <w:tcW w:w="992" w:type="dxa"/>
          </w:tcPr>
          <w:p w:rsidR="00D204EC" w:rsidRPr="00A343F6" w:rsidRDefault="00D204EC" w:rsidP="00D779BA">
            <w:pPr>
              <w:jc w:val="center"/>
            </w:pPr>
          </w:p>
        </w:tc>
        <w:tc>
          <w:tcPr>
            <w:tcW w:w="1276" w:type="dxa"/>
          </w:tcPr>
          <w:p w:rsidR="00D204EC" w:rsidRDefault="00A343F6" w:rsidP="00D779BA">
            <w:pPr>
              <w:jc w:val="center"/>
            </w:pPr>
            <w:r>
              <w:rPr>
                <w:sz w:val="22"/>
                <w:szCs w:val="22"/>
              </w:rPr>
              <w:t>Ниссан Мурано,</w:t>
            </w:r>
          </w:p>
          <w:p w:rsidR="00A343F6" w:rsidRPr="00A343F6" w:rsidRDefault="00A343F6" w:rsidP="00D779BA">
            <w:pPr>
              <w:jc w:val="center"/>
            </w:pPr>
            <w:r>
              <w:rPr>
                <w:sz w:val="22"/>
                <w:szCs w:val="22"/>
              </w:rPr>
              <w:t>Мицубиси Кантер</w:t>
            </w:r>
          </w:p>
        </w:tc>
        <w:tc>
          <w:tcPr>
            <w:tcW w:w="1559" w:type="dxa"/>
          </w:tcPr>
          <w:p w:rsidR="00D204EC" w:rsidRPr="00A343F6" w:rsidRDefault="00A343F6" w:rsidP="00D779BA">
            <w:pPr>
              <w:jc w:val="center"/>
            </w:pPr>
            <w:r w:rsidRPr="00A343F6">
              <w:rPr>
                <w:sz w:val="22"/>
                <w:szCs w:val="22"/>
              </w:rPr>
              <w:t>471 732,77</w:t>
            </w:r>
          </w:p>
        </w:tc>
        <w:tc>
          <w:tcPr>
            <w:tcW w:w="1418" w:type="dxa"/>
          </w:tcPr>
          <w:p w:rsidR="00D204EC" w:rsidRPr="00A343F6" w:rsidRDefault="00D204EC" w:rsidP="00D779BA">
            <w:pPr>
              <w:jc w:val="center"/>
            </w:pPr>
          </w:p>
        </w:tc>
      </w:tr>
      <w:tr w:rsidR="00947AD4" w:rsidRPr="00770C61" w:rsidTr="00947AD4">
        <w:tc>
          <w:tcPr>
            <w:tcW w:w="15452" w:type="dxa"/>
            <w:gridSpan w:val="17"/>
          </w:tcPr>
          <w:p w:rsidR="00947AD4" w:rsidRPr="00770C61" w:rsidRDefault="001107F7" w:rsidP="00D779BA">
            <w:pPr>
              <w:jc w:val="center"/>
              <w:rPr>
                <w:b/>
              </w:rPr>
            </w:pPr>
            <w:r w:rsidRPr="00770C61">
              <w:rPr>
                <w:b/>
              </w:rPr>
              <w:t>Отдел правового обеспечения и кадров</w:t>
            </w:r>
          </w:p>
        </w:tc>
      </w:tr>
      <w:tr w:rsidR="00947AD4" w:rsidRPr="00770C61" w:rsidTr="00C7101E">
        <w:tc>
          <w:tcPr>
            <w:tcW w:w="534" w:type="dxa"/>
          </w:tcPr>
          <w:p w:rsidR="00947AD4" w:rsidRPr="00770C61" w:rsidRDefault="00C7430E" w:rsidP="00947AD4">
            <w:r>
              <w:t>4</w:t>
            </w:r>
          </w:p>
        </w:tc>
        <w:tc>
          <w:tcPr>
            <w:tcW w:w="1701" w:type="dxa"/>
          </w:tcPr>
          <w:p w:rsidR="00947AD4" w:rsidRPr="00770C61" w:rsidRDefault="00AF7515" w:rsidP="00947AD4">
            <w:r w:rsidRPr="00770C61">
              <w:rPr>
                <w:sz w:val="22"/>
                <w:szCs w:val="22"/>
              </w:rPr>
              <w:t>Монюк</w:t>
            </w:r>
          </w:p>
          <w:p w:rsidR="00AF7515" w:rsidRPr="00770C61" w:rsidRDefault="00AF7515" w:rsidP="00947AD4">
            <w:r w:rsidRPr="00770C61">
              <w:rPr>
                <w:sz w:val="22"/>
                <w:szCs w:val="22"/>
              </w:rPr>
              <w:t>Александрина</w:t>
            </w:r>
          </w:p>
          <w:p w:rsidR="00DE2585" w:rsidRPr="00770C61" w:rsidRDefault="00DE2585" w:rsidP="00947AD4">
            <w:r w:rsidRPr="00770C61">
              <w:rPr>
                <w:sz w:val="22"/>
                <w:szCs w:val="22"/>
              </w:rPr>
              <w:t>Евгеньевна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947AD4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квартира</w:t>
            </w:r>
          </w:p>
          <w:p w:rsidR="00DE2585" w:rsidRPr="00C7430E" w:rsidRDefault="00DE2585" w:rsidP="00947AD4">
            <w:pPr>
              <w:jc w:val="center"/>
            </w:pPr>
          </w:p>
          <w:p w:rsidR="00DE2585" w:rsidRPr="00C7430E" w:rsidRDefault="00DE2585" w:rsidP="00DE2585">
            <w:pPr>
              <w:ind w:left="-108" w:right="-108"/>
              <w:jc w:val="center"/>
            </w:pPr>
            <w:r w:rsidRPr="00C7430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gridSpan w:val="2"/>
          </w:tcPr>
          <w:p w:rsidR="00947AD4" w:rsidRPr="00C7430E" w:rsidRDefault="00DE2585" w:rsidP="00DE2585">
            <w:pPr>
              <w:ind w:left="-108" w:right="-74"/>
              <w:jc w:val="center"/>
            </w:pPr>
            <w:r w:rsidRPr="00C7430E">
              <w:rPr>
                <w:sz w:val="22"/>
                <w:szCs w:val="22"/>
              </w:rPr>
              <w:t>индивидуальная</w:t>
            </w:r>
          </w:p>
          <w:p w:rsidR="00DE2585" w:rsidRPr="00C7430E" w:rsidRDefault="00DE2585" w:rsidP="00DE2585">
            <w:pPr>
              <w:ind w:left="-108" w:right="-74"/>
              <w:jc w:val="center"/>
            </w:pPr>
            <w:r w:rsidRPr="00C7430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47AD4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58,1</w:t>
            </w:r>
          </w:p>
          <w:p w:rsidR="00DE2585" w:rsidRPr="00C7430E" w:rsidRDefault="00DE2585" w:rsidP="00947AD4">
            <w:pPr>
              <w:jc w:val="center"/>
            </w:pPr>
          </w:p>
          <w:p w:rsidR="00DE2585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947AD4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Россия</w:t>
            </w:r>
          </w:p>
          <w:p w:rsidR="00DE2585" w:rsidRPr="00C7430E" w:rsidRDefault="00DE2585" w:rsidP="00947AD4">
            <w:pPr>
              <w:jc w:val="center"/>
            </w:pPr>
          </w:p>
          <w:p w:rsidR="00DE2585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Россия</w:t>
            </w:r>
          </w:p>
        </w:tc>
        <w:tc>
          <w:tcPr>
            <w:tcW w:w="1241" w:type="dxa"/>
          </w:tcPr>
          <w:p w:rsidR="00947AD4" w:rsidRPr="00C7430E" w:rsidRDefault="00C7101E" w:rsidP="00947AD4">
            <w:pPr>
              <w:jc w:val="center"/>
            </w:pPr>
            <w:r w:rsidRPr="00C7430E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947AD4" w:rsidRPr="00C7430E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C7430E" w:rsidRDefault="00947AD4" w:rsidP="00947AD4">
            <w:pPr>
              <w:jc w:val="center"/>
            </w:pPr>
          </w:p>
        </w:tc>
        <w:tc>
          <w:tcPr>
            <w:tcW w:w="1276" w:type="dxa"/>
          </w:tcPr>
          <w:p w:rsidR="00947AD4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Хонда</w:t>
            </w:r>
          </w:p>
          <w:p w:rsidR="00DE2585" w:rsidRPr="00C7430E" w:rsidRDefault="00DE2585" w:rsidP="00947AD4">
            <w:pPr>
              <w:jc w:val="center"/>
            </w:pPr>
            <w:r w:rsidRPr="00C7430E">
              <w:rPr>
                <w:sz w:val="22"/>
                <w:szCs w:val="22"/>
              </w:rPr>
              <w:t>Партнер</w:t>
            </w:r>
          </w:p>
        </w:tc>
        <w:tc>
          <w:tcPr>
            <w:tcW w:w="1559" w:type="dxa"/>
          </w:tcPr>
          <w:p w:rsidR="00947AD4" w:rsidRPr="00C7430E" w:rsidRDefault="00A343F6" w:rsidP="00A343F6">
            <w:pPr>
              <w:jc w:val="center"/>
            </w:pPr>
            <w:r w:rsidRPr="00C7430E">
              <w:rPr>
                <w:sz w:val="22"/>
                <w:szCs w:val="22"/>
              </w:rPr>
              <w:t>999 143,34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947F62" w:rsidRPr="00770C61" w:rsidTr="00C7101E">
        <w:tc>
          <w:tcPr>
            <w:tcW w:w="534" w:type="dxa"/>
          </w:tcPr>
          <w:p w:rsidR="00947F62" w:rsidRPr="00DE218E" w:rsidRDefault="00DE218E" w:rsidP="00947F62">
            <w:r>
              <w:t>5</w:t>
            </w:r>
          </w:p>
        </w:tc>
        <w:tc>
          <w:tcPr>
            <w:tcW w:w="1701" w:type="dxa"/>
          </w:tcPr>
          <w:p w:rsidR="00947F62" w:rsidRPr="00770C61" w:rsidRDefault="00947F62" w:rsidP="00947F62">
            <w:r w:rsidRPr="00770C61">
              <w:rPr>
                <w:sz w:val="22"/>
                <w:szCs w:val="22"/>
              </w:rPr>
              <w:t>Дубинкин</w:t>
            </w:r>
          </w:p>
          <w:p w:rsidR="00947F62" w:rsidRPr="00770C61" w:rsidRDefault="00947F62" w:rsidP="00947F62">
            <w:r w:rsidRPr="00770C61">
              <w:rPr>
                <w:sz w:val="22"/>
                <w:szCs w:val="22"/>
              </w:rPr>
              <w:t>Евгений</w:t>
            </w:r>
          </w:p>
          <w:p w:rsidR="00947F62" w:rsidRPr="00770C61" w:rsidRDefault="00947F62" w:rsidP="00947F62">
            <w:r w:rsidRPr="00770C61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17" w:type="dxa"/>
            <w:gridSpan w:val="2"/>
          </w:tcPr>
          <w:p w:rsidR="00947F62" w:rsidRPr="00770C61" w:rsidRDefault="00947F62" w:rsidP="00947F62">
            <w:r w:rsidRPr="00770C6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947F62" w:rsidRPr="00770C61" w:rsidRDefault="00947F62" w:rsidP="00947F62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947F62" w:rsidRPr="00770C61" w:rsidRDefault="00947F62" w:rsidP="00947F62">
            <w:pPr>
              <w:jc w:val="center"/>
            </w:pPr>
            <w:r w:rsidRPr="00770C61">
              <w:t>общая долевая (1/3)</w:t>
            </w:r>
          </w:p>
        </w:tc>
        <w:tc>
          <w:tcPr>
            <w:tcW w:w="851" w:type="dxa"/>
          </w:tcPr>
          <w:p w:rsidR="00947F62" w:rsidRPr="00770C61" w:rsidRDefault="00947F62" w:rsidP="00947F62">
            <w:pPr>
              <w:jc w:val="center"/>
            </w:pPr>
            <w:r w:rsidRPr="00770C61">
              <w:t>53,2</w:t>
            </w:r>
          </w:p>
        </w:tc>
        <w:tc>
          <w:tcPr>
            <w:tcW w:w="992" w:type="dxa"/>
          </w:tcPr>
          <w:p w:rsidR="00947F62" w:rsidRPr="00770C61" w:rsidRDefault="00947F62" w:rsidP="00947F62">
            <w:pPr>
              <w:jc w:val="center"/>
            </w:pPr>
            <w:r w:rsidRPr="00770C61">
              <w:t>Россия</w:t>
            </w:r>
          </w:p>
        </w:tc>
        <w:tc>
          <w:tcPr>
            <w:tcW w:w="1241" w:type="dxa"/>
          </w:tcPr>
          <w:p w:rsidR="00947F62" w:rsidRPr="00770C61" w:rsidRDefault="00947F62" w:rsidP="00947F62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947F62" w:rsidRPr="00770C61" w:rsidRDefault="00947F62" w:rsidP="00947F62">
            <w:pPr>
              <w:jc w:val="center"/>
            </w:pPr>
          </w:p>
        </w:tc>
        <w:tc>
          <w:tcPr>
            <w:tcW w:w="992" w:type="dxa"/>
          </w:tcPr>
          <w:p w:rsidR="00947F62" w:rsidRPr="00770C61" w:rsidRDefault="00947F62" w:rsidP="00947F62">
            <w:pPr>
              <w:jc w:val="center"/>
            </w:pPr>
          </w:p>
        </w:tc>
        <w:tc>
          <w:tcPr>
            <w:tcW w:w="1276" w:type="dxa"/>
          </w:tcPr>
          <w:p w:rsidR="00947F62" w:rsidRPr="00770C61" w:rsidRDefault="00947F62" w:rsidP="00947F62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947F62" w:rsidRPr="00DE218E" w:rsidRDefault="00DE218E" w:rsidP="00947F62">
            <w:pPr>
              <w:jc w:val="center"/>
            </w:pPr>
            <w:r w:rsidRPr="00DE218E">
              <w:rPr>
                <w:sz w:val="22"/>
                <w:szCs w:val="22"/>
              </w:rPr>
              <w:t>794 142,58</w:t>
            </w:r>
          </w:p>
        </w:tc>
        <w:tc>
          <w:tcPr>
            <w:tcW w:w="1418" w:type="dxa"/>
          </w:tcPr>
          <w:p w:rsidR="00947F62" w:rsidRPr="00770C61" w:rsidRDefault="00947F62" w:rsidP="00947F62"/>
        </w:tc>
      </w:tr>
      <w:tr w:rsidR="00310C56" w:rsidRPr="00770C61" w:rsidTr="00C7101E">
        <w:tc>
          <w:tcPr>
            <w:tcW w:w="534" w:type="dxa"/>
          </w:tcPr>
          <w:p w:rsidR="00310C56" w:rsidRPr="00770C61" w:rsidRDefault="00310C56" w:rsidP="00310C56"/>
        </w:tc>
        <w:tc>
          <w:tcPr>
            <w:tcW w:w="170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310C56" w:rsidRPr="00770C61" w:rsidRDefault="00310C56" w:rsidP="00310C56"/>
        </w:tc>
        <w:tc>
          <w:tcPr>
            <w:tcW w:w="1134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t>общая долевая (1/3)</w:t>
            </w:r>
          </w:p>
        </w:tc>
        <w:tc>
          <w:tcPr>
            <w:tcW w:w="851" w:type="dxa"/>
          </w:tcPr>
          <w:p w:rsidR="00310C56" w:rsidRPr="00770C61" w:rsidRDefault="00310C56" w:rsidP="00310C56">
            <w:pPr>
              <w:jc w:val="center"/>
            </w:pPr>
            <w:r w:rsidRPr="00770C61">
              <w:t>53,2</w:t>
            </w: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  <w:r w:rsidRPr="00770C61">
              <w:t>Россия</w:t>
            </w:r>
          </w:p>
        </w:tc>
        <w:tc>
          <w:tcPr>
            <w:tcW w:w="124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1276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Хонда СРВ</w:t>
            </w:r>
          </w:p>
        </w:tc>
        <w:tc>
          <w:tcPr>
            <w:tcW w:w="1559" w:type="dxa"/>
          </w:tcPr>
          <w:p w:rsidR="00310C56" w:rsidRPr="00DE218E" w:rsidRDefault="00DE218E" w:rsidP="00310C56">
            <w:pPr>
              <w:jc w:val="center"/>
            </w:pPr>
            <w:r w:rsidRPr="00DE218E">
              <w:rPr>
                <w:sz w:val="22"/>
                <w:szCs w:val="22"/>
              </w:rPr>
              <w:t>196 779,12</w:t>
            </w:r>
          </w:p>
        </w:tc>
        <w:tc>
          <w:tcPr>
            <w:tcW w:w="1418" w:type="dxa"/>
          </w:tcPr>
          <w:p w:rsidR="00310C56" w:rsidRPr="00DE218E" w:rsidRDefault="00310C56" w:rsidP="00310C56"/>
        </w:tc>
      </w:tr>
      <w:tr w:rsidR="00310C56" w:rsidRPr="00770C61" w:rsidTr="00C7101E">
        <w:tc>
          <w:tcPr>
            <w:tcW w:w="534" w:type="dxa"/>
          </w:tcPr>
          <w:p w:rsidR="00310C56" w:rsidRPr="00770C61" w:rsidRDefault="00310C56" w:rsidP="00310C56"/>
        </w:tc>
        <w:tc>
          <w:tcPr>
            <w:tcW w:w="170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310C56" w:rsidRPr="00770C61" w:rsidRDefault="00310C56" w:rsidP="00310C56"/>
        </w:tc>
        <w:tc>
          <w:tcPr>
            <w:tcW w:w="1134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310C56" w:rsidRPr="00770C61" w:rsidRDefault="00310C56" w:rsidP="00310C56">
            <w:pPr>
              <w:jc w:val="center"/>
            </w:pPr>
            <w:r w:rsidRPr="00770C61">
              <w:t>общая долевая (1/3)</w:t>
            </w:r>
          </w:p>
        </w:tc>
        <w:tc>
          <w:tcPr>
            <w:tcW w:w="851" w:type="dxa"/>
          </w:tcPr>
          <w:p w:rsidR="00310C56" w:rsidRPr="00770C61" w:rsidRDefault="00310C56" w:rsidP="00310C56">
            <w:pPr>
              <w:jc w:val="center"/>
            </w:pPr>
            <w:r w:rsidRPr="00770C61">
              <w:t>53,2</w:t>
            </w: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  <w:r w:rsidRPr="00770C61">
              <w:t>Россия</w:t>
            </w:r>
          </w:p>
        </w:tc>
        <w:tc>
          <w:tcPr>
            <w:tcW w:w="1241" w:type="dxa"/>
          </w:tcPr>
          <w:p w:rsidR="00310C56" w:rsidRPr="00770C61" w:rsidRDefault="00310C56" w:rsidP="00310C56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027" w:type="dxa"/>
            <w:gridSpan w:val="2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992" w:type="dxa"/>
          </w:tcPr>
          <w:p w:rsidR="00310C56" w:rsidRPr="00770C61" w:rsidRDefault="00310C56" w:rsidP="00310C56">
            <w:pPr>
              <w:jc w:val="center"/>
            </w:pPr>
          </w:p>
        </w:tc>
        <w:tc>
          <w:tcPr>
            <w:tcW w:w="1276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310C56" w:rsidRPr="00770C61" w:rsidRDefault="00310C56" w:rsidP="00310C56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10C56" w:rsidRPr="00770C61" w:rsidRDefault="00310C56" w:rsidP="00310C56"/>
        </w:tc>
      </w:tr>
      <w:tr w:rsidR="00947AD4" w:rsidRPr="00770C61" w:rsidTr="00947AD4">
        <w:tc>
          <w:tcPr>
            <w:tcW w:w="15452" w:type="dxa"/>
            <w:gridSpan w:val="17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надзора за водными и земельными ресурсами</w:t>
            </w:r>
          </w:p>
        </w:tc>
      </w:tr>
      <w:tr w:rsidR="00947AD4" w:rsidRPr="00770C61" w:rsidTr="002C2370">
        <w:tc>
          <w:tcPr>
            <w:tcW w:w="534" w:type="dxa"/>
          </w:tcPr>
          <w:p w:rsidR="00947AD4" w:rsidRPr="00770C61" w:rsidRDefault="00DE218E" w:rsidP="00947AD4">
            <w:r>
              <w:t>6</w:t>
            </w:r>
          </w:p>
        </w:tc>
        <w:tc>
          <w:tcPr>
            <w:tcW w:w="1701" w:type="dxa"/>
          </w:tcPr>
          <w:p w:rsidR="00947AD4" w:rsidRPr="00CB2178" w:rsidRDefault="00947AD4" w:rsidP="00947AD4">
            <w:r w:rsidRPr="00CB2178">
              <w:rPr>
                <w:sz w:val="22"/>
                <w:szCs w:val="22"/>
              </w:rPr>
              <w:t xml:space="preserve">Иванюра Мария Евгеньевна </w:t>
            </w:r>
          </w:p>
        </w:tc>
        <w:tc>
          <w:tcPr>
            <w:tcW w:w="1417" w:type="dxa"/>
            <w:gridSpan w:val="2"/>
          </w:tcPr>
          <w:p w:rsidR="00947AD4" w:rsidRPr="00770C61" w:rsidRDefault="00695702" w:rsidP="00947AD4"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1134" w:type="dxa"/>
            <w:gridSpan w:val="2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 xml:space="preserve">не </w:t>
            </w:r>
            <w:r w:rsidR="00947AD4" w:rsidRPr="00770C61">
              <w:rPr>
                <w:sz w:val="22"/>
                <w:szCs w:val="22"/>
              </w:rPr>
              <w:t>имеет</w:t>
            </w:r>
          </w:p>
        </w:tc>
        <w:tc>
          <w:tcPr>
            <w:tcW w:w="1310" w:type="dxa"/>
            <w:gridSpan w:val="2"/>
          </w:tcPr>
          <w:p w:rsidR="00947AD4" w:rsidRPr="00770C61" w:rsidRDefault="00947AD4" w:rsidP="00947AD4"/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417" w:type="dxa"/>
            <w:gridSpan w:val="2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1) квартира</w:t>
            </w:r>
          </w:p>
          <w:p w:rsidR="00947AD4" w:rsidRPr="00770C61" w:rsidRDefault="006F109A" w:rsidP="006F109A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6F109A" w:rsidRPr="00770C61" w:rsidRDefault="006F109A" w:rsidP="006F109A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44,9</w:t>
            </w:r>
          </w:p>
          <w:p w:rsidR="00947AD4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6F109A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7AD4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Тойота Аква</w:t>
            </w:r>
          </w:p>
        </w:tc>
        <w:tc>
          <w:tcPr>
            <w:tcW w:w="1559" w:type="dxa"/>
          </w:tcPr>
          <w:p w:rsidR="00947AD4" w:rsidRPr="00CB2178" w:rsidRDefault="00CB2178" w:rsidP="00947AD4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704 947,04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947AD4" w:rsidRPr="00770C61" w:rsidTr="002C2370">
        <w:tc>
          <w:tcPr>
            <w:tcW w:w="534" w:type="dxa"/>
          </w:tcPr>
          <w:p w:rsidR="00947AD4" w:rsidRPr="00770C61" w:rsidRDefault="00947AD4" w:rsidP="00947AD4"/>
        </w:tc>
        <w:tc>
          <w:tcPr>
            <w:tcW w:w="1701" w:type="dxa"/>
          </w:tcPr>
          <w:p w:rsidR="00947AD4" w:rsidRPr="00770C61" w:rsidRDefault="00947AD4" w:rsidP="00947AD4">
            <w:r w:rsidRPr="00770C61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gridSpan w:val="2"/>
          </w:tcPr>
          <w:p w:rsidR="00947AD4" w:rsidRPr="00770C61" w:rsidRDefault="00947AD4" w:rsidP="00947AD4"/>
        </w:tc>
        <w:tc>
          <w:tcPr>
            <w:tcW w:w="1134" w:type="dxa"/>
            <w:gridSpan w:val="2"/>
          </w:tcPr>
          <w:p w:rsidR="00947AD4" w:rsidRPr="00770C61" w:rsidRDefault="00695702" w:rsidP="00947AD4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947AD4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947AD4" w:rsidRPr="00770C61" w:rsidRDefault="00947AD4" w:rsidP="00947AD4"/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417" w:type="dxa"/>
            <w:gridSpan w:val="2"/>
          </w:tcPr>
          <w:p w:rsidR="00947AD4" w:rsidRPr="00770C61" w:rsidRDefault="006F109A" w:rsidP="00947AD4">
            <w:pPr>
              <w:jc w:val="center"/>
            </w:pPr>
            <w:r w:rsidRPr="00770C61">
              <w:rPr>
                <w:sz w:val="22"/>
                <w:szCs w:val="22"/>
              </w:rPr>
              <w:t>1)к</w:t>
            </w:r>
            <w:r w:rsidR="00947AD4" w:rsidRPr="00770C61">
              <w:rPr>
                <w:sz w:val="22"/>
                <w:szCs w:val="22"/>
              </w:rPr>
              <w:t>вартира</w:t>
            </w:r>
          </w:p>
          <w:p w:rsidR="006F109A" w:rsidRPr="00770C61" w:rsidRDefault="006F109A" w:rsidP="006F109A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89,0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6F109A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6F109A" w:rsidP="006F109A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47AD4" w:rsidRPr="00770C61" w:rsidRDefault="00CB2178" w:rsidP="00947AD4">
            <w:pPr>
              <w:jc w:val="center"/>
            </w:pPr>
            <w:r>
              <w:rPr>
                <w:sz w:val="22"/>
                <w:szCs w:val="22"/>
              </w:rPr>
              <w:t>Ниссан Датсун</w:t>
            </w:r>
          </w:p>
        </w:tc>
        <w:tc>
          <w:tcPr>
            <w:tcW w:w="1559" w:type="dxa"/>
          </w:tcPr>
          <w:p w:rsidR="00947AD4" w:rsidRPr="00CB2178" w:rsidRDefault="00CB2178" w:rsidP="00947AD4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1 016 911,61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475F8F" w:rsidRPr="00770C61" w:rsidTr="002C2370">
        <w:tc>
          <w:tcPr>
            <w:tcW w:w="534" w:type="dxa"/>
          </w:tcPr>
          <w:p w:rsidR="00475F8F" w:rsidRPr="00770C61" w:rsidRDefault="00475F8F" w:rsidP="00475F8F"/>
        </w:tc>
        <w:tc>
          <w:tcPr>
            <w:tcW w:w="1701" w:type="dxa"/>
          </w:tcPr>
          <w:p w:rsidR="00475F8F" w:rsidRPr="00770C61" w:rsidRDefault="00475F8F" w:rsidP="00475F8F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475F8F" w:rsidRPr="00770C61" w:rsidRDefault="00475F8F" w:rsidP="00475F8F"/>
        </w:tc>
        <w:tc>
          <w:tcPr>
            <w:tcW w:w="1134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475F8F" w:rsidRPr="00770C61" w:rsidRDefault="00475F8F" w:rsidP="00475F8F"/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1417" w:type="dxa"/>
            <w:gridSpan w:val="2"/>
          </w:tcPr>
          <w:p w:rsidR="00475F8F" w:rsidRPr="00770C61" w:rsidRDefault="00F670FC" w:rsidP="00475F8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75F8F" w:rsidRPr="00770C61">
              <w:rPr>
                <w:sz w:val="22"/>
                <w:szCs w:val="22"/>
              </w:rPr>
              <w:t>)квартира</w:t>
            </w:r>
          </w:p>
          <w:p w:rsidR="00475F8F" w:rsidRPr="00770C61" w:rsidRDefault="00475F8F" w:rsidP="00475F8F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3)земельный участок</w:t>
            </w:r>
          </w:p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44,9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281,0</w:t>
            </w: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475F8F" w:rsidRPr="00CB2178" w:rsidRDefault="00475F8F" w:rsidP="00475F8F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75F8F" w:rsidRPr="00770C61" w:rsidRDefault="00475F8F" w:rsidP="00475F8F"/>
        </w:tc>
      </w:tr>
      <w:tr w:rsidR="00475F8F" w:rsidRPr="00770C61" w:rsidTr="002C2370">
        <w:tc>
          <w:tcPr>
            <w:tcW w:w="534" w:type="dxa"/>
          </w:tcPr>
          <w:p w:rsidR="00475F8F" w:rsidRPr="00770C61" w:rsidRDefault="00475F8F" w:rsidP="00475F8F"/>
        </w:tc>
        <w:tc>
          <w:tcPr>
            <w:tcW w:w="1701" w:type="dxa"/>
          </w:tcPr>
          <w:p w:rsidR="00475F8F" w:rsidRPr="00770C61" w:rsidRDefault="00475F8F" w:rsidP="00475F8F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475F8F" w:rsidRPr="00770C61" w:rsidRDefault="00475F8F" w:rsidP="00475F8F"/>
        </w:tc>
        <w:tc>
          <w:tcPr>
            <w:tcW w:w="1134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475F8F" w:rsidRPr="00770C61" w:rsidRDefault="00475F8F" w:rsidP="00475F8F"/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</w:p>
        </w:tc>
        <w:tc>
          <w:tcPr>
            <w:tcW w:w="1417" w:type="dxa"/>
            <w:gridSpan w:val="2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)квартира</w:t>
            </w:r>
          </w:p>
          <w:p w:rsidR="00475F8F" w:rsidRPr="00770C61" w:rsidRDefault="00475F8F" w:rsidP="00475F8F">
            <w:pPr>
              <w:ind w:left="-142"/>
              <w:jc w:val="center"/>
            </w:pPr>
            <w:r w:rsidRPr="00770C61">
              <w:rPr>
                <w:sz w:val="22"/>
                <w:szCs w:val="22"/>
              </w:rPr>
              <w:t>2)жилой дом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3)земельный участок</w:t>
            </w:r>
          </w:p>
        </w:tc>
        <w:tc>
          <w:tcPr>
            <w:tcW w:w="851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44,9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171,8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1281,0</w:t>
            </w:r>
          </w:p>
        </w:tc>
        <w:tc>
          <w:tcPr>
            <w:tcW w:w="992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475F8F" w:rsidRPr="00770C61" w:rsidRDefault="00475F8F" w:rsidP="00475F8F">
            <w:pPr>
              <w:jc w:val="center"/>
            </w:pPr>
            <w:r w:rsidRPr="00770C6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475F8F" w:rsidRPr="00CB2178" w:rsidRDefault="00475F8F" w:rsidP="00475F8F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75F8F" w:rsidRPr="00770C61" w:rsidRDefault="00475F8F" w:rsidP="00475F8F"/>
        </w:tc>
      </w:tr>
      <w:tr w:rsidR="00947AD4" w:rsidRPr="00770C61" w:rsidTr="002C2370">
        <w:tc>
          <w:tcPr>
            <w:tcW w:w="534" w:type="dxa"/>
          </w:tcPr>
          <w:p w:rsidR="00947AD4" w:rsidRPr="00770C61" w:rsidRDefault="00CB2178" w:rsidP="00947AD4">
            <w:r>
              <w:lastRenderedPageBreak/>
              <w:t>7</w:t>
            </w:r>
          </w:p>
        </w:tc>
        <w:tc>
          <w:tcPr>
            <w:tcW w:w="1701" w:type="dxa"/>
          </w:tcPr>
          <w:p w:rsidR="00947AD4" w:rsidRPr="00770C61" w:rsidRDefault="00D204EC" w:rsidP="00947AD4">
            <w:r>
              <w:rPr>
                <w:sz w:val="22"/>
                <w:szCs w:val="22"/>
              </w:rPr>
              <w:t>Валиев Эльчин Рамиз-оглы</w:t>
            </w:r>
          </w:p>
        </w:tc>
        <w:tc>
          <w:tcPr>
            <w:tcW w:w="1417" w:type="dxa"/>
            <w:gridSpan w:val="2"/>
          </w:tcPr>
          <w:p w:rsidR="00947AD4" w:rsidRPr="00770C61" w:rsidRDefault="00695702" w:rsidP="00947AD4">
            <w:r w:rsidRPr="00770C61">
              <w:rPr>
                <w:sz w:val="22"/>
                <w:szCs w:val="22"/>
              </w:rPr>
              <w:t>з</w:t>
            </w:r>
            <w:r w:rsidR="00947AD4" w:rsidRPr="00770C61">
              <w:rPr>
                <w:sz w:val="22"/>
                <w:szCs w:val="22"/>
              </w:rPr>
              <w:t>аместитель начальника отдела</w:t>
            </w:r>
          </w:p>
        </w:tc>
        <w:tc>
          <w:tcPr>
            <w:tcW w:w="1134" w:type="dxa"/>
            <w:gridSpan w:val="2"/>
          </w:tcPr>
          <w:p w:rsidR="00947AD4" w:rsidRPr="00CB2178" w:rsidRDefault="00CB2178" w:rsidP="00531D5E">
            <w:pPr>
              <w:ind w:left="-108"/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947AD4" w:rsidRPr="00CB2178" w:rsidRDefault="00CB2178" w:rsidP="00947AD4">
            <w:pPr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</w:tcPr>
          <w:p w:rsidR="00947AD4" w:rsidRPr="00770C61" w:rsidRDefault="00CB2178" w:rsidP="00531D5E">
            <w:pPr>
              <w:jc w:val="center"/>
            </w:pPr>
            <w:r>
              <w:t>70,6</w:t>
            </w: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947AD4" w:rsidRPr="00770C61" w:rsidRDefault="00947AD4" w:rsidP="00947AD4">
            <w:pPr>
              <w:jc w:val="center"/>
            </w:pPr>
          </w:p>
          <w:p w:rsidR="00947AD4" w:rsidRPr="00770C61" w:rsidRDefault="00947AD4" w:rsidP="00947AD4">
            <w:pPr>
              <w:jc w:val="center"/>
            </w:pPr>
          </w:p>
        </w:tc>
        <w:tc>
          <w:tcPr>
            <w:tcW w:w="1417" w:type="dxa"/>
            <w:gridSpan w:val="2"/>
          </w:tcPr>
          <w:p w:rsidR="00947AD4" w:rsidRPr="00CB2178" w:rsidRDefault="00CB2178" w:rsidP="00947AD4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992" w:type="dxa"/>
          </w:tcPr>
          <w:p w:rsidR="00947AD4" w:rsidRPr="00770C61" w:rsidRDefault="00947AD4" w:rsidP="00947AD4">
            <w:pPr>
              <w:jc w:val="center"/>
            </w:pPr>
          </w:p>
        </w:tc>
        <w:tc>
          <w:tcPr>
            <w:tcW w:w="1276" w:type="dxa"/>
          </w:tcPr>
          <w:p w:rsidR="00947AD4" w:rsidRPr="00CB2178" w:rsidRDefault="00CB2178" w:rsidP="00947AD4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Тойота Лексус</w:t>
            </w:r>
          </w:p>
        </w:tc>
        <w:tc>
          <w:tcPr>
            <w:tcW w:w="1559" w:type="dxa"/>
          </w:tcPr>
          <w:p w:rsidR="00947AD4" w:rsidRPr="00CB2178" w:rsidRDefault="00CB2178" w:rsidP="00947AD4">
            <w:pPr>
              <w:jc w:val="center"/>
              <w:rPr>
                <w:sz w:val="22"/>
                <w:szCs w:val="22"/>
              </w:rPr>
            </w:pPr>
            <w:r w:rsidRPr="00CB2178">
              <w:rPr>
                <w:sz w:val="22"/>
                <w:szCs w:val="22"/>
              </w:rPr>
              <w:t>605 265,80</w:t>
            </w:r>
          </w:p>
        </w:tc>
        <w:tc>
          <w:tcPr>
            <w:tcW w:w="1418" w:type="dxa"/>
          </w:tcPr>
          <w:p w:rsidR="00947AD4" w:rsidRPr="00770C61" w:rsidRDefault="00947AD4" w:rsidP="00947AD4"/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государственного экологического надзора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CB2178" w:rsidP="001107F7">
            <w:r>
              <w:t>8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Козлова 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Алла Геннадьевна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и</w:t>
            </w:r>
            <w:r w:rsidR="001107F7" w:rsidRPr="00770C61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32,8 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1107F7" w:rsidP="002F0C15">
            <w:pPr>
              <w:jc w:val="center"/>
            </w:pPr>
            <w:r w:rsidRPr="00770C61">
              <w:rPr>
                <w:sz w:val="22"/>
                <w:szCs w:val="22"/>
              </w:rPr>
              <w:t>Тойота Р</w:t>
            </w:r>
            <w:r w:rsidR="002F0C15">
              <w:rPr>
                <w:sz w:val="22"/>
                <w:szCs w:val="22"/>
              </w:rPr>
              <w:t>у</w:t>
            </w:r>
            <w:r w:rsidRPr="00770C61">
              <w:rPr>
                <w:sz w:val="22"/>
                <w:szCs w:val="22"/>
              </w:rPr>
              <w:t>ш</w:t>
            </w:r>
          </w:p>
        </w:tc>
        <w:tc>
          <w:tcPr>
            <w:tcW w:w="1559" w:type="dxa"/>
          </w:tcPr>
          <w:p w:rsidR="001107F7" w:rsidRPr="002F0C15" w:rsidRDefault="002F0C15" w:rsidP="00110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242,67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/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2F0C15" w:rsidP="001107F7">
            <w:r>
              <w:t>9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Прудкогляд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Владимир Борисович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,0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</w:t>
            </w:r>
            <w:r w:rsidR="001107F7" w:rsidRPr="00770C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2F0C15" w:rsidRDefault="002F0C15" w:rsidP="001107F7">
            <w:pPr>
              <w:jc w:val="center"/>
              <w:rPr>
                <w:sz w:val="22"/>
                <w:szCs w:val="22"/>
              </w:rPr>
            </w:pPr>
            <w:r w:rsidRPr="002F0C15">
              <w:rPr>
                <w:sz w:val="22"/>
                <w:szCs w:val="22"/>
              </w:rPr>
              <w:t>600 287,59</w:t>
            </w:r>
          </w:p>
        </w:tc>
        <w:tc>
          <w:tcPr>
            <w:tcW w:w="1418" w:type="dxa"/>
          </w:tcPr>
          <w:p w:rsidR="001107F7" w:rsidRPr="002F0C15" w:rsidRDefault="001107F7" w:rsidP="001107F7">
            <w:pPr>
              <w:jc w:val="center"/>
              <w:rPr>
                <w:sz w:val="22"/>
                <w:szCs w:val="22"/>
              </w:rPr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,0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</w:t>
            </w:r>
            <w:r w:rsidR="001107F7" w:rsidRPr="00770C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8F1F47" w:rsidRDefault="008F1F47" w:rsidP="001107F7">
            <w:pPr>
              <w:jc w:val="center"/>
              <w:rPr>
                <w:sz w:val="22"/>
                <w:szCs w:val="22"/>
              </w:rPr>
            </w:pPr>
            <w:r w:rsidRPr="008F1F47">
              <w:rPr>
                <w:sz w:val="22"/>
                <w:szCs w:val="22"/>
              </w:rPr>
              <w:t>25 000,00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</w:t>
            </w:r>
            <w:r w:rsidR="008F1F47">
              <w:rPr>
                <w:sz w:val="22"/>
                <w:szCs w:val="22"/>
              </w:rPr>
              <w:t>,0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 1/4</w:t>
            </w:r>
          </w:p>
          <w:p w:rsidR="001107F7" w:rsidRPr="00770C61" w:rsidRDefault="00695702" w:rsidP="001107F7">
            <w:r w:rsidRPr="00770C61">
              <w:rPr>
                <w:sz w:val="22"/>
                <w:szCs w:val="22"/>
              </w:rPr>
              <w:t>общая долевая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78</w:t>
            </w:r>
            <w:r w:rsidR="008F1F47">
              <w:rPr>
                <w:sz w:val="22"/>
                <w:szCs w:val="22"/>
              </w:rPr>
              <w:t>,0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/>
          <w:p w:rsidR="001107F7" w:rsidRPr="00770C61" w:rsidRDefault="001107F7" w:rsidP="001107F7"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770C61" w:rsidRDefault="00695702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>
            <w:pPr>
              <w:jc w:val="center"/>
            </w:pPr>
          </w:p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геологического надзора, охраны недр, надзора за ООТП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8F1F47" w:rsidP="001107F7">
            <w:r>
              <w:t>10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Шкуренко Артур Владимирович 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 </w:t>
            </w:r>
          </w:p>
          <w:p w:rsidR="001107F7" w:rsidRPr="00770C61" w:rsidRDefault="001107F7" w:rsidP="001107F7"/>
        </w:tc>
        <w:tc>
          <w:tcPr>
            <w:tcW w:w="1310" w:type="dxa"/>
            <w:gridSpan w:val="2"/>
          </w:tcPr>
          <w:p w:rsidR="001107F7" w:rsidRPr="00770C61" w:rsidRDefault="00D956DA" w:rsidP="001107F7">
            <w:r w:rsidRPr="00770C61">
              <w:rPr>
                <w:sz w:val="22"/>
                <w:szCs w:val="22"/>
              </w:rPr>
              <w:t>индивидуальная</w:t>
            </w:r>
          </w:p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8F1F47" w:rsidP="001107F7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851" w:type="dxa"/>
          </w:tcPr>
          <w:p w:rsidR="001107F7" w:rsidRPr="00770C61" w:rsidRDefault="001107F7" w:rsidP="001107F7"/>
        </w:tc>
        <w:tc>
          <w:tcPr>
            <w:tcW w:w="992" w:type="dxa"/>
          </w:tcPr>
          <w:p w:rsidR="001107F7" w:rsidRPr="00770C61" w:rsidRDefault="001107F7" w:rsidP="001107F7"/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8F1F47" w:rsidRDefault="008F1F47" w:rsidP="00695702">
            <w:pPr>
              <w:jc w:val="center"/>
              <w:rPr>
                <w:sz w:val="22"/>
                <w:szCs w:val="22"/>
              </w:rPr>
            </w:pPr>
            <w:r w:rsidRPr="008F1F47">
              <w:rPr>
                <w:sz w:val="22"/>
                <w:szCs w:val="22"/>
              </w:rPr>
              <w:t>696 252,04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а/м Сузуки Свифт</w:t>
            </w:r>
          </w:p>
        </w:tc>
        <w:tc>
          <w:tcPr>
            <w:tcW w:w="1559" w:type="dxa"/>
          </w:tcPr>
          <w:p w:rsidR="001107F7" w:rsidRPr="008F1F47" w:rsidRDefault="008F1F47" w:rsidP="001107F7">
            <w:pPr>
              <w:jc w:val="center"/>
              <w:rPr>
                <w:sz w:val="22"/>
                <w:szCs w:val="22"/>
              </w:rPr>
            </w:pPr>
            <w:r w:rsidRPr="008F1F47">
              <w:rPr>
                <w:sz w:val="22"/>
                <w:szCs w:val="22"/>
              </w:rPr>
              <w:t>1 361 169,44</w:t>
            </w:r>
          </w:p>
        </w:tc>
        <w:tc>
          <w:tcPr>
            <w:tcW w:w="1418" w:type="dxa"/>
          </w:tcPr>
          <w:p w:rsidR="001107F7" w:rsidRPr="008F1F47" w:rsidRDefault="001107F7" w:rsidP="001107F7">
            <w:pPr>
              <w:rPr>
                <w:sz w:val="22"/>
                <w:szCs w:val="22"/>
              </w:rPr>
            </w:pP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</w:tcPr>
          <w:p w:rsidR="001107F7" w:rsidRPr="008F1F47" w:rsidRDefault="008F1F47" w:rsidP="001107F7">
            <w:pPr>
              <w:jc w:val="center"/>
              <w:rPr>
                <w:sz w:val="22"/>
                <w:szCs w:val="22"/>
              </w:rPr>
            </w:pPr>
            <w:r w:rsidRPr="008F1F47">
              <w:rPr>
                <w:sz w:val="22"/>
                <w:szCs w:val="22"/>
              </w:rPr>
              <w:t>6 926,14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</w:t>
            </w:r>
            <w:r w:rsidR="001107F7" w:rsidRPr="00770C61">
              <w:rPr>
                <w:sz w:val="22"/>
                <w:szCs w:val="22"/>
              </w:rPr>
              <w:t xml:space="preserve"> имеет</w:t>
            </w:r>
          </w:p>
        </w:tc>
        <w:tc>
          <w:tcPr>
            <w:tcW w:w="1559" w:type="dxa"/>
          </w:tcPr>
          <w:p w:rsidR="001107F7" w:rsidRPr="00770C61" w:rsidRDefault="00417A61" w:rsidP="001107F7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531D5E" w:rsidP="008F1F47">
            <w:r w:rsidRPr="00770C61">
              <w:rPr>
                <w:sz w:val="22"/>
                <w:szCs w:val="22"/>
              </w:rPr>
              <w:t>1</w:t>
            </w:r>
            <w:r w:rsidR="008F1F4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Безруких Татьяна Юрьевна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  <w:p w:rsidR="00417A61" w:rsidRDefault="00417A61" w:rsidP="00695702">
            <w:pPr>
              <w:ind w:left="-108"/>
              <w:jc w:val="center"/>
              <w:rPr>
                <w:sz w:val="22"/>
                <w:szCs w:val="22"/>
              </w:rPr>
            </w:pPr>
          </w:p>
          <w:p w:rsidR="001107F7" w:rsidRPr="00770C61" w:rsidRDefault="005273BB" w:rsidP="00695702">
            <w:pPr>
              <w:ind w:left="-108"/>
              <w:jc w:val="center"/>
            </w:pPr>
            <w:r w:rsidRPr="00770C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0" w:type="dxa"/>
            <w:gridSpan w:val="2"/>
          </w:tcPr>
          <w:p w:rsidR="00417A61" w:rsidRDefault="005273BB" w:rsidP="001107F7">
            <w:pPr>
              <w:rPr>
                <w:sz w:val="22"/>
                <w:szCs w:val="22"/>
              </w:rPr>
            </w:pPr>
            <w:r w:rsidRPr="00770C61">
              <w:rPr>
                <w:sz w:val="22"/>
                <w:szCs w:val="22"/>
              </w:rPr>
              <w:t xml:space="preserve">общая долевая </w:t>
            </w:r>
            <w:r w:rsidR="00417A61">
              <w:rPr>
                <w:sz w:val="22"/>
                <w:szCs w:val="22"/>
              </w:rPr>
              <w:t>(1/2)</w:t>
            </w:r>
          </w:p>
          <w:p w:rsidR="001107F7" w:rsidRPr="00770C61" w:rsidRDefault="005273BB" w:rsidP="001107F7">
            <w:r w:rsidRPr="00770C61">
              <w:rPr>
                <w:sz w:val="22"/>
                <w:szCs w:val="22"/>
              </w:rPr>
              <w:t>индивидуальная</w:t>
            </w:r>
          </w:p>
          <w:p w:rsidR="001107F7" w:rsidRPr="00770C61" w:rsidRDefault="001107F7" w:rsidP="001107F7"/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4,5</w:t>
            </w:r>
          </w:p>
          <w:p w:rsidR="001107F7" w:rsidRPr="00770C61" w:rsidRDefault="001107F7" w:rsidP="001107F7">
            <w:pPr>
              <w:jc w:val="center"/>
            </w:pPr>
          </w:p>
          <w:p w:rsidR="00417A61" w:rsidRDefault="00417A61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417A61" w:rsidRDefault="00417A61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417A61" w:rsidP="001107F7">
            <w:pPr>
              <w:jc w:val="center"/>
            </w:pPr>
            <w:r>
              <w:rPr>
                <w:sz w:val="22"/>
                <w:szCs w:val="22"/>
              </w:rPr>
              <w:t>Дайхатсу Териос</w:t>
            </w:r>
          </w:p>
        </w:tc>
        <w:tc>
          <w:tcPr>
            <w:tcW w:w="1559" w:type="dxa"/>
          </w:tcPr>
          <w:p w:rsidR="001107F7" w:rsidRPr="00417A61" w:rsidRDefault="00417A61" w:rsidP="001107F7">
            <w:pPr>
              <w:jc w:val="center"/>
              <w:rPr>
                <w:sz w:val="22"/>
                <w:szCs w:val="22"/>
              </w:rPr>
            </w:pPr>
            <w:r w:rsidRPr="00417A61">
              <w:rPr>
                <w:sz w:val="22"/>
                <w:szCs w:val="22"/>
              </w:rPr>
              <w:t>1 175 128,04</w:t>
            </w:r>
          </w:p>
        </w:tc>
        <w:tc>
          <w:tcPr>
            <w:tcW w:w="1418" w:type="dxa"/>
          </w:tcPr>
          <w:p w:rsidR="001107F7" w:rsidRPr="00417A61" w:rsidRDefault="001107F7" w:rsidP="001107F7">
            <w:pPr>
              <w:rPr>
                <w:sz w:val="22"/>
                <w:szCs w:val="22"/>
              </w:rPr>
            </w:pPr>
          </w:p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  <w:rPr>
                <w:b/>
              </w:rPr>
            </w:pPr>
            <w:r w:rsidRPr="00770C61">
              <w:rPr>
                <w:b/>
                <w:sz w:val="22"/>
                <w:szCs w:val="22"/>
              </w:rPr>
              <w:t>Отдел государственной экологической экспертизы, разрешительной деятельности и информационно-аналитического обеспечения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531D5E" w:rsidP="00443A80">
            <w:r w:rsidRPr="00770C61">
              <w:rPr>
                <w:sz w:val="22"/>
                <w:szCs w:val="22"/>
              </w:rPr>
              <w:t>1</w:t>
            </w:r>
            <w:r w:rsidR="00443A8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Кочубеева Марина Владимировна</w:t>
            </w:r>
          </w:p>
        </w:tc>
        <w:tc>
          <w:tcPr>
            <w:tcW w:w="1417" w:type="dxa"/>
            <w:gridSpan w:val="2"/>
          </w:tcPr>
          <w:p w:rsidR="001107F7" w:rsidRPr="00770C61" w:rsidRDefault="005273BB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к</w:t>
            </w:r>
            <w:r w:rsidR="001107F7" w:rsidRPr="00770C61">
              <w:rPr>
                <w:sz w:val="22"/>
                <w:szCs w:val="22"/>
              </w:rPr>
              <w:t>вартира</w:t>
            </w:r>
          </w:p>
          <w:p w:rsidR="001107F7" w:rsidRPr="00770C61" w:rsidRDefault="001107F7" w:rsidP="001107F7">
            <w:pPr>
              <w:jc w:val="center"/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5C123A" w:rsidRDefault="005273BB" w:rsidP="001107F7">
            <w:pPr>
              <w:jc w:val="center"/>
              <w:rPr>
                <w:sz w:val="22"/>
                <w:szCs w:val="22"/>
              </w:rPr>
            </w:pPr>
            <w:r w:rsidRPr="00770C61">
              <w:rPr>
                <w:sz w:val="22"/>
                <w:szCs w:val="22"/>
              </w:rPr>
              <w:t xml:space="preserve">общая долевая </w:t>
            </w:r>
          </w:p>
          <w:p w:rsidR="005C123A" w:rsidRDefault="005C123A" w:rsidP="005C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1107F7" w:rsidRPr="00770C61" w:rsidRDefault="005273BB" w:rsidP="005C123A">
            <w:pPr>
              <w:jc w:val="center"/>
            </w:pPr>
            <w:r w:rsidRPr="00770C6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8,9</w:t>
            </w:r>
          </w:p>
          <w:p w:rsidR="001107F7" w:rsidRPr="00770C61" w:rsidRDefault="001107F7" w:rsidP="001107F7">
            <w:pPr>
              <w:jc w:val="center"/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90,7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5273BB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 xml:space="preserve">Сузуки </w:t>
            </w: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Свифт</w:t>
            </w:r>
          </w:p>
        </w:tc>
        <w:tc>
          <w:tcPr>
            <w:tcW w:w="1559" w:type="dxa"/>
          </w:tcPr>
          <w:p w:rsidR="001107F7" w:rsidRPr="005C123A" w:rsidRDefault="005C123A" w:rsidP="00AF7515">
            <w:pPr>
              <w:jc w:val="center"/>
              <w:rPr>
                <w:sz w:val="22"/>
                <w:szCs w:val="22"/>
              </w:rPr>
            </w:pPr>
            <w:r w:rsidRPr="005C123A">
              <w:rPr>
                <w:sz w:val="22"/>
                <w:szCs w:val="22"/>
              </w:rPr>
              <w:t>679 241,72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Default="00D956DA" w:rsidP="001107F7">
            <w:pPr>
              <w:jc w:val="center"/>
              <w:rPr>
                <w:sz w:val="22"/>
                <w:szCs w:val="22"/>
              </w:rPr>
            </w:pPr>
            <w:r w:rsidRPr="00770C61">
              <w:rPr>
                <w:sz w:val="22"/>
                <w:szCs w:val="22"/>
              </w:rPr>
              <w:t>жил</w:t>
            </w:r>
            <w:r w:rsidR="001107F7" w:rsidRPr="00770C61">
              <w:rPr>
                <w:sz w:val="22"/>
                <w:szCs w:val="22"/>
              </w:rPr>
              <w:t>ой дом</w:t>
            </w:r>
          </w:p>
          <w:p w:rsidR="005C123A" w:rsidRPr="00770C61" w:rsidRDefault="005C123A" w:rsidP="001107F7">
            <w:pPr>
              <w:jc w:val="center"/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Default="005C123A" w:rsidP="00110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107F7" w:rsidRPr="00770C61">
              <w:rPr>
                <w:sz w:val="22"/>
                <w:szCs w:val="22"/>
              </w:rPr>
              <w:t>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  <w:p w:rsidR="005C123A" w:rsidRPr="005C123A" w:rsidRDefault="005C123A" w:rsidP="005C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70C61">
              <w:rPr>
                <w:sz w:val="22"/>
                <w:szCs w:val="22"/>
              </w:rPr>
              <w:t>бщая долевая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68,0</w:t>
            </w:r>
          </w:p>
          <w:p w:rsidR="001107F7" w:rsidRPr="00770C61" w:rsidRDefault="001107F7" w:rsidP="001107F7">
            <w:pPr>
              <w:jc w:val="center"/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  <w:p w:rsidR="001107F7" w:rsidRPr="00770C61" w:rsidRDefault="001107F7" w:rsidP="001107F7">
            <w:pPr>
              <w:jc w:val="center"/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5C123A" w:rsidRDefault="005C123A" w:rsidP="001107F7">
            <w:pPr>
              <w:jc w:val="center"/>
              <w:rPr>
                <w:sz w:val="22"/>
                <w:szCs w:val="22"/>
              </w:rPr>
            </w:pPr>
          </w:p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921,6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Тойота Прадо</w:t>
            </w:r>
          </w:p>
        </w:tc>
        <w:tc>
          <w:tcPr>
            <w:tcW w:w="1559" w:type="dxa"/>
          </w:tcPr>
          <w:p w:rsidR="001107F7" w:rsidRPr="005C123A" w:rsidRDefault="005C123A" w:rsidP="001107F7">
            <w:pPr>
              <w:jc w:val="center"/>
              <w:rPr>
                <w:sz w:val="22"/>
                <w:szCs w:val="22"/>
              </w:rPr>
            </w:pPr>
            <w:r w:rsidRPr="005C123A">
              <w:rPr>
                <w:sz w:val="22"/>
                <w:szCs w:val="22"/>
              </w:rPr>
              <w:t>156 000,00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2C2370">
        <w:tc>
          <w:tcPr>
            <w:tcW w:w="534" w:type="dxa"/>
          </w:tcPr>
          <w:p w:rsidR="001107F7" w:rsidRPr="00770C61" w:rsidRDefault="001107F7" w:rsidP="001107F7"/>
        </w:tc>
        <w:tc>
          <w:tcPr>
            <w:tcW w:w="1701" w:type="dxa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/>
        </w:tc>
        <w:tc>
          <w:tcPr>
            <w:tcW w:w="1134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310" w:type="dxa"/>
            <w:gridSpan w:val="2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н</w:t>
            </w:r>
            <w:r w:rsidR="001107F7" w:rsidRPr="00770C61">
              <w:rPr>
                <w:sz w:val="22"/>
                <w:szCs w:val="22"/>
              </w:rPr>
              <w:t>е имеет</w:t>
            </w:r>
          </w:p>
        </w:tc>
        <w:tc>
          <w:tcPr>
            <w:tcW w:w="1559" w:type="dxa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  <w:tr w:rsidR="001107F7" w:rsidRPr="00770C61" w:rsidTr="007E2D19">
        <w:tc>
          <w:tcPr>
            <w:tcW w:w="15452" w:type="dxa"/>
            <w:gridSpan w:val="17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b/>
                <w:sz w:val="22"/>
                <w:szCs w:val="22"/>
              </w:rPr>
              <w:t>Отдел экологического нормирования</w:t>
            </w:r>
          </w:p>
        </w:tc>
      </w:tr>
      <w:tr w:rsidR="001107F7" w:rsidRPr="00770C61" w:rsidTr="002C2370">
        <w:tc>
          <w:tcPr>
            <w:tcW w:w="534" w:type="dxa"/>
          </w:tcPr>
          <w:p w:rsidR="001107F7" w:rsidRPr="00770C61" w:rsidRDefault="00531D5E" w:rsidP="00443A80">
            <w:r w:rsidRPr="00770C61">
              <w:rPr>
                <w:sz w:val="22"/>
                <w:szCs w:val="22"/>
              </w:rPr>
              <w:t>1</w:t>
            </w:r>
            <w:r w:rsidR="00443A8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71131" w:rsidRPr="00770C61" w:rsidRDefault="00F71131" w:rsidP="001107F7">
            <w:r w:rsidRPr="00770C61">
              <w:rPr>
                <w:sz w:val="22"/>
                <w:szCs w:val="22"/>
              </w:rPr>
              <w:t>Цукрей Александр</w:t>
            </w:r>
          </w:p>
          <w:p w:rsidR="001107F7" w:rsidRPr="00770C61" w:rsidRDefault="00F71131" w:rsidP="001107F7">
            <w:r w:rsidRPr="00770C61">
              <w:rPr>
                <w:sz w:val="22"/>
                <w:szCs w:val="22"/>
              </w:rPr>
              <w:t>Андреевич</w:t>
            </w:r>
          </w:p>
        </w:tc>
        <w:tc>
          <w:tcPr>
            <w:tcW w:w="1417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1107F7" w:rsidRPr="00770C61" w:rsidRDefault="001107F7" w:rsidP="001107F7">
            <w:r w:rsidRPr="00770C61">
              <w:rPr>
                <w:sz w:val="22"/>
                <w:szCs w:val="22"/>
              </w:rPr>
              <w:t>квартира</w:t>
            </w:r>
          </w:p>
        </w:tc>
        <w:tc>
          <w:tcPr>
            <w:tcW w:w="1310" w:type="dxa"/>
            <w:gridSpan w:val="2"/>
          </w:tcPr>
          <w:p w:rsidR="001107F7" w:rsidRPr="00770C61" w:rsidRDefault="00D956DA" w:rsidP="001107F7">
            <w:r w:rsidRPr="00770C61">
              <w:rPr>
                <w:sz w:val="22"/>
                <w:szCs w:val="22"/>
              </w:rPr>
              <w:t>общая долевая</w:t>
            </w:r>
          </w:p>
          <w:p w:rsidR="001107F7" w:rsidRPr="00770C61" w:rsidRDefault="00F71131" w:rsidP="001107F7">
            <w:r w:rsidRPr="00770C61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1107F7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64,8</w:t>
            </w:r>
          </w:p>
        </w:tc>
        <w:tc>
          <w:tcPr>
            <w:tcW w:w="992" w:type="dxa"/>
          </w:tcPr>
          <w:p w:rsidR="001107F7" w:rsidRPr="00770C61" w:rsidRDefault="001107F7" w:rsidP="001107F7">
            <w:pPr>
              <w:jc w:val="center"/>
            </w:pPr>
            <w:r w:rsidRPr="00770C6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</w:tcPr>
          <w:p w:rsidR="001107F7" w:rsidRPr="00770C61" w:rsidRDefault="00D956DA" w:rsidP="001107F7">
            <w:pPr>
              <w:jc w:val="center"/>
            </w:pPr>
            <w:r w:rsidRPr="00770C61">
              <w:rPr>
                <w:sz w:val="22"/>
                <w:szCs w:val="22"/>
              </w:rPr>
              <w:t>квартира</w:t>
            </w:r>
          </w:p>
          <w:p w:rsidR="001107F7" w:rsidRPr="00770C61" w:rsidRDefault="001107F7" w:rsidP="001107F7">
            <w:pPr>
              <w:jc w:val="center"/>
            </w:pPr>
          </w:p>
        </w:tc>
        <w:tc>
          <w:tcPr>
            <w:tcW w:w="851" w:type="dxa"/>
          </w:tcPr>
          <w:p w:rsidR="001107F7" w:rsidRPr="00443A80" w:rsidRDefault="00F71131" w:rsidP="001107F7">
            <w:pPr>
              <w:jc w:val="center"/>
              <w:rPr>
                <w:sz w:val="22"/>
                <w:szCs w:val="22"/>
              </w:rPr>
            </w:pPr>
            <w:r w:rsidRPr="00443A80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1107F7" w:rsidRPr="00443A80" w:rsidRDefault="001107F7" w:rsidP="001107F7">
            <w:pPr>
              <w:jc w:val="center"/>
              <w:rPr>
                <w:sz w:val="22"/>
                <w:szCs w:val="22"/>
              </w:rPr>
            </w:pPr>
            <w:r w:rsidRPr="00443A80">
              <w:rPr>
                <w:sz w:val="22"/>
                <w:szCs w:val="22"/>
              </w:rPr>
              <w:t>Россия</w:t>
            </w:r>
          </w:p>
          <w:p w:rsidR="001107F7" w:rsidRPr="00443A80" w:rsidRDefault="001107F7" w:rsidP="00110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07F7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Хонда</w:t>
            </w:r>
          </w:p>
          <w:p w:rsidR="00F71131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Аккорд</w:t>
            </w:r>
          </w:p>
          <w:p w:rsidR="00F71131" w:rsidRPr="00770C61" w:rsidRDefault="00F71131" w:rsidP="001107F7">
            <w:pPr>
              <w:jc w:val="center"/>
            </w:pPr>
            <w:r w:rsidRPr="00770C61">
              <w:rPr>
                <w:sz w:val="22"/>
                <w:szCs w:val="22"/>
              </w:rPr>
              <w:t>Вагон</w:t>
            </w:r>
          </w:p>
        </w:tc>
        <w:tc>
          <w:tcPr>
            <w:tcW w:w="1559" w:type="dxa"/>
          </w:tcPr>
          <w:p w:rsidR="001107F7" w:rsidRPr="00770C61" w:rsidRDefault="00443A80" w:rsidP="001107F7">
            <w:pPr>
              <w:jc w:val="center"/>
            </w:pPr>
            <w:r>
              <w:rPr>
                <w:sz w:val="22"/>
                <w:szCs w:val="22"/>
              </w:rPr>
              <w:t>724 870,08</w:t>
            </w:r>
          </w:p>
        </w:tc>
        <w:tc>
          <w:tcPr>
            <w:tcW w:w="1418" w:type="dxa"/>
          </w:tcPr>
          <w:p w:rsidR="001107F7" w:rsidRPr="00770C61" w:rsidRDefault="001107F7" w:rsidP="001107F7"/>
        </w:tc>
      </w:tr>
    </w:tbl>
    <w:p w:rsidR="0062034D" w:rsidRPr="00770C61" w:rsidRDefault="0062034D" w:rsidP="00695702">
      <w:pPr>
        <w:rPr>
          <w:sz w:val="22"/>
          <w:szCs w:val="22"/>
        </w:rPr>
      </w:pPr>
    </w:p>
    <w:sectPr w:rsidR="0062034D" w:rsidRPr="00770C61" w:rsidSect="00EC73EB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FC" w:rsidRDefault="003C18FC" w:rsidP="00A313C7">
      <w:r>
        <w:separator/>
      </w:r>
    </w:p>
  </w:endnote>
  <w:endnote w:type="continuationSeparator" w:id="1">
    <w:p w:rsidR="003C18FC" w:rsidRDefault="003C18FC" w:rsidP="00A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FC" w:rsidRDefault="003C18FC" w:rsidP="00A313C7">
      <w:r>
        <w:separator/>
      </w:r>
    </w:p>
  </w:footnote>
  <w:footnote w:type="continuationSeparator" w:id="1">
    <w:p w:rsidR="003C18FC" w:rsidRDefault="003C18FC" w:rsidP="00A3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78" w:rsidRDefault="00CB2178">
    <w:pPr>
      <w:pStyle w:val="a3"/>
    </w:pPr>
  </w:p>
  <w:p w:rsidR="00CB2178" w:rsidRDefault="00CB21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2ED"/>
    <w:multiLevelType w:val="hybridMultilevel"/>
    <w:tmpl w:val="DFCE7CD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5D5C06"/>
    <w:multiLevelType w:val="hybridMultilevel"/>
    <w:tmpl w:val="9EB63456"/>
    <w:lvl w:ilvl="0" w:tplc="7B6E91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10D5DAD"/>
    <w:multiLevelType w:val="hybridMultilevel"/>
    <w:tmpl w:val="2878E8A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AB705D"/>
    <w:multiLevelType w:val="hybridMultilevel"/>
    <w:tmpl w:val="CFCC7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25D"/>
    <w:multiLevelType w:val="hybridMultilevel"/>
    <w:tmpl w:val="046A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3FD8"/>
    <w:multiLevelType w:val="hybridMultilevel"/>
    <w:tmpl w:val="2DA4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07E"/>
    <w:multiLevelType w:val="hybridMultilevel"/>
    <w:tmpl w:val="01323ABE"/>
    <w:lvl w:ilvl="0" w:tplc="3662DE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522"/>
    <w:multiLevelType w:val="hybridMultilevel"/>
    <w:tmpl w:val="8EF6F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7A2"/>
    <w:multiLevelType w:val="hybridMultilevel"/>
    <w:tmpl w:val="F594C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B465B6"/>
    <w:multiLevelType w:val="hybridMultilevel"/>
    <w:tmpl w:val="7188DA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AC3F70"/>
    <w:multiLevelType w:val="hybridMultilevel"/>
    <w:tmpl w:val="54C44B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92FC0"/>
    <w:multiLevelType w:val="hybridMultilevel"/>
    <w:tmpl w:val="BAD65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7CAD"/>
    <w:multiLevelType w:val="hybridMultilevel"/>
    <w:tmpl w:val="FAA8C36E"/>
    <w:lvl w:ilvl="0" w:tplc="ED30EE34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7C41"/>
    <w:multiLevelType w:val="hybridMultilevel"/>
    <w:tmpl w:val="3210E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B7771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87439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12F6"/>
    <w:multiLevelType w:val="hybridMultilevel"/>
    <w:tmpl w:val="12A4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C64"/>
    <w:multiLevelType w:val="hybridMultilevel"/>
    <w:tmpl w:val="F748381C"/>
    <w:lvl w:ilvl="0" w:tplc="AE96558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C9F246C"/>
    <w:multiLevelType w:val="hybridMultilevel"/>
    <w:tmpl w:val="6186DB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77E0D"/>
    <w:multiLevelType w:val="hybridMultilevel"/>
    <w:tmpl w:val="40AC8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5EA5"/>
    <w:multiLevelType w:val="hybridMultilevel"/>
    <w:tmpl w:val="72DCF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E1CCA"/>
    <w:multiLevelType w:val="hybridMultilevel"/>
    <w:tmpl w:val="E2E647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4A4F7A"/>
    <w:multiLevelType w:val="hybridMultilevel"/>
    <w:tmpl w:val="9978004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9D45660"/>
    <w:multiLevelType w:val="hybridMultilevel"/>
    <w:tmpl w:val="2BAA7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60D56"/>
    <w:multiLevelType w:val="hybridMultilevel"/>
    <w:tmpl w:val="2368D80E"/>
    <w:lvl w:ilvl="0" w:tplc="2C644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504DC"/>
    <w:multiLevelType w:val="hybridMultilevel"/>
    <w:tmpl w:val="EC646FE2"/>
    <w:lvl w:ilvl="0" w:tplc="0A3A8E7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5D0990"/>
    <w:multiLevelType w:val="hybridMultilevel"/>
    <w:tmpl w:val="30E63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457"/>
    <w:multiLevelType w:val="hybridMultilevel"/>
    <w:tmpl w:val="7C089EE4"/>
    <w:lvl w:ilvl="0" w:tplc="959AC2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654E7"/>
    <w:multiLevelType w:val="hybridMultilevel"/>
    <w:tmpl w:val="C39CD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4768"/>
    <w:multiLevelType w:val="hybridMultilevel"/>
    <w:tmpl w:val="58541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057A6"/>
    <w:multiLevelType w:val="hybridMultilevel"/>
    <w:tmpl w:val="A5B2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3B60"/>
    <w:multiLevelType w:val="hybridMultilevel"/>
    <w:tmpl w:val="84E8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283A"/>
    <w:multiLevelType w:val="hybridMultilevel"/>
    <w:tmpl w:val="03EA8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19"/>
  </w:num>
  <w:num w:numId="8">
    <w:abstractNumId w:val="4"/>
  </w:num>
  <w:num w:numId="9">
    <w:abstractNumId w:val="10"/>
  </w:num>
  <w:num w:numId="10">
    <w:abstractNumId w:val="28"/>
  </w:num>
  <w:num w:numId="11">
    <w:abstractNumId w:val="26"/>
  </w:num>
  <w:num w:numId="12">
    <w:abstractNumId w:val="30"/>
  </w:num>
  <w:num w:numId="13">
    <w:abstractNumId w:val="15"/>
  </w:num>
  <w:num w:numId="14">
    <w:abstractNumId w:val="12"/>
  </w:num>
  <w:num w:numId="15">
    <w:abstractNumId w:val="6"/>
  </w:num>
  <w:num w:numId="16">
    <w:abstractNumId w:val="32"/>
  </w:num>
  <w:num w:numId="17">
    <w:abstractNumId w:val="29"/>
  </w:num>
  <w:num w:numId="18">
    <w:abstractNumId w:val="27"/>
  </w:num>
  <w:num w:numId="19">
    <w:abstractNumId w:val="0"/>
  </w:num>
  <w:num w:numId="20">
    <w:abstractNumId w:val="11"/>
  </w:num>
  <w:num w:numId="21">
    <w:abstractNumId w:val="23"/>
  </w:num>
  <w:num w:numId="22">
    <w:abstractNumId w:val="1"/>
  </w:num>
  <w:num w:numId="23">
    <w:abstractNumId w:val="17"/>
  </w:num>
  <w:num w:numId="24">
    <w:abstractNumId w:val="25"/>
  </w:num>
  <w:num w:numId="25">
    <w:abstractNumId w:val="18"/>
  </w:num>
  <w:num w:numId="26">
    <w:abstractNumId w:val="24"/>
  </w:num>
  <w:num w:numId="27">
    <w:abstractNumId w:val="13"/>
  </w:num>
  <w:num w:numId="28">
    <w:abstractNumId w:val="31"/>
  </w:num>
  <w:num w:numId="29">
    <w:abstractNumId w:val="22"/>
  </w:num>
  <w:num w:numId="30">
    <w:abstractNumId w:val="8"/>
  </w:num>
  <w:num w:numId="31">
    <w:abstractNumId w:val="14"/>
  </w:num>
  <w:num w:numId="32">
    <w:abstractNumId w:val="7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BB3"/>
    <w:rsid w:val="00001EA7"/>
    <w:rsid w:val="000231A4"/>
    <w:rsid w:val="00052A84"/>
    <w:rsid w:val="00071737"/>
    <w:rsid w:val="000B5242"/>
    <w:rsid w:val="000B7133"/>
    <w:rsid w:val="000D4011"/>
    <w:rsid w:val="000D7DC8"/>
    <w:rsid w:val="000E451B"/>
    <w:rsid w:val="001011C4"/>
    <w:rsid w:val="00103E5C"/>
    <w:rsid w:val="001059CC"/>
    <w:rsid w:val="0011042E"/>
    <w:rsid w:val="001107F7"/>
    <w:rsid w:val="00142154"/>
    <w:rsid w:val="00160603"/>
    <w:rsid w:val="00161137"/>
    <w:rsid w:val="001628A2"/>
    <w:rsid w:val="00165FFA"/>
    <w:rsid w:val="0017255C"/>
    <w:rsid w:val="0017429D"/>
    <w:rsid w:val="001B5021"/>
    <w:rsid w:val="001F447E"/>
    <w:rsid w:val="001F6F07"/>
    <w:rsid w:val="0020137E"/>
    <w:rsid w:val="00203678"/>
    <w:rsid w:val="00213CC1"/>
    <w:rsid w:val="00215FE3"/>
    <w:rsid w:val="002170AF"/>
    <w:rsid w:val="00221574"/>
    <w:rsid w:val="002221A9"/>
    <w:rsid w:val="002329AF"/>
    <w:rsid w:val="00235D1A"/>
    <w:rsid w:val="002417F7"/>
    <w:rsid w:val="00241AFB"/>
    <w:rsid w:val="002425CA"/>
    <w:rsid w:val="00247F32"/>
    <w:rsid w:val="002501EC"/>
    <w:rsid w:val="002709DF"/>
    <w:rsid w:val="00277A75"/>
    <w:rsid w:val="002830EA"/>
    <w:rsid w:val="00295ACB"/>
    <w:rsid w:val="002A18FE"/>
    <w:rsid w:val="002B149E"/>
    <w:rsid w:val="002B2F6F"/>
    <w:rsid w:val="002C22F8"/>
    <w:rsid w:val="002C2370"/>
    <w:rsid w:val="002C67FF"/>
    <w:rsid w:val="002F0AE8"/>
    <w:rsid w:val="002F0C15"/>
    <w:rsid w:val="002F59AB"/>
    <w:rsid w:val="002F728C"/>
    <w:rsid w:val="00304EB1"/>
    <w:rsid w:val="00310C56"/>
    <w:rsid w:val="003178B3"/>
    <w:rsid w:val="00321245"/>
    <w:rsid w:val="00324067"/>
    <w:rsid w:val="0032529E"/>
    <w:rsid w:val="0033127C"/>
    <w:rsid w:val="003456B0"/>
    <w:rsid w:val="003466D7"/>
    <w:rsid w:val="00356846"/>
    <w:rsid w:val="00375F71"/>
    <w:rsid w:val="00383C22"/>
    <w:rsid w:val="003C18FC"/>
    <w:rsid w:val="004140C4"/>
    <w:rsid w:val="00417A61"/>
    <w:rsid w:val="00417BB3"/>
    <w:rsid w:val="00432CCF"/>
    <w:rsid w:val="00443A80"/>
    <w:rsid w:val="00461F28"/>
    <w:rsid w:val="00475F8F"/>
    <w:rsid w:val="00477727"/>
    <w:rsid w:val="00483DDB"/>
    <w:rsid w:val="00492284"/>
    <w:rsid w:val="004A1244"/>
    <w:rsid w:val="004C26B5"/>
    <w:rsid w:val="004D1053"/>
    <w:rsid w:val="004D262A"/>
    <w:rsid w:val="004D5A46"/>
    <w:rsid w:val="004E2DF0"/>
    <w:rsid w:val="004F6E1F"/>
    <w:rsid w:val="0051586B"/>
    <w:rsid w:val="00517628"/>
    <w:rsid w:val="00521DF7"/>
    <w:rsid w:val="00522759"/>
    <w:rsid w:val="005273BB"/>
    <w:rsid w:val="0053077E"/>
    <w:rsid w:val="00531D5E"/>
    <w:rsid w:val="00540343"/>
    <w:rsid w:val="005450E4"/>
    <w:rsid w:val="00545BFE"/>
    <w:rsid w:val="005575FF"/>
    <w:rsid w:val="0057266A"/>
    <w:rsid w:val="00574613"/>
    <w:rsid w:val="00575E3F"/>
    <w:rsid w:val="00580441"/>
    <w:rsid w:val="00580951"/>
    <w:rsid w:val="005C0AC1"/>
    <w:rsid w:val="005C123A"/>
    <w:rsid w:val="005D03F9"/>
    <w:rsid w:val="005D5ED0"/>
    <w:rsid w:val="005F0556"/>
    <w:rsid w:val="005F5B26"/>
    <w:rsid w:val="0062034D"/>
    <w:rsid w:val="006221A5"/>
    <w:rsid w:val="00643BD9"/>
    <w:rsid w:val="00645A3E"/>
    <w:rsid w:val="00655E22"/>
    <w:rsid w:val="00666353"/>
    <w:rsid w:val="0067475E"/>
    <w:rsid w:val="00685774"/>
    <w:rsid w:val="006947F5"/>
    <w:rsid w:val="00695702"/>
    <w:rsid w:val="006972E5"/>
    <w:rsid w:val="006A1332"/>
    <w:rsid w:val="006A5E7A"/>
    <w:rsid w:val="006B08F6"/>
    <w:rsid w:val="006C2D07"/>
    <w:rsid w:val="006C44C0"/>
    <w:rsid w:val="006E463D"/>
    <w:rsid w:val="006F109A"/>
    <w:rsid w:val="007125F9"/>
    <w:rsid w:val="00721ACB"/>
    <w:rsid w:val="00723721"/>
    <w:rsid w:val="007257B0"/>
    <w:rsid w:val="007269F7"/>
    <w:rsid w:val="00741AD8"/>
    <w:rsid w:val="00747928"/>
    <w:rsid w:val="007522D6"/>
    <w:rsid w:val="00764CAE"/>
    <w:rsid w:val="00770C61"/>
    <w:rsid w:val="0077697C"/>
    <w:rsid w:val="0078072A"/>
    <w:rsid w:val="0078337A"/>
    <w:rsid w:val="00794DE8"/>
    <w:rsid w:val="007B3267"/>
    <w:rsid w:val="007B6260"/>
    <w:rsid w:val="007B76BB"/>
    <w:rsid w:val="007D5BC2"/>
    <w:rsid w:val="007E08D7"/>
    <w:rsid w:val="007E0A78"/>
    <w:rsid w:val="007E2D19"/>
    <w:rsid w:val="007E43DB"/>
    <w:rsid w:val="00817B8A"/>
    <w:rsid w:val="008273AE"/>
    <w:rsid w:val="008341FA"/>
    <w:rsid w:val="00836DAE"/>
    <w:rsid w:val="008412A6"/>
    <w:rsid w:val="008443FE"/>
    <w:rsid w:val="00866A0A"/>
    <w:rsid w:val="00872E41"/>
    <w:rsid w:val="00881FEC"/>
    <w:rsid w:val="008A2D02"/>
    <w:rsid w:val="008A6FEF"/>
    <w:rsid w:val="008C7727"/>
    <w:rsid w:val="008D044E"/>
    <w:rsid w:val="008F1F47"/>
    <w:rsid w:val="00903848"/>
    <w:rsid w:val="0091721D"/>
    <w:rsid w:val="00924D82"/>
    <w:rsid w:val="00930BEA"/>
    <w:rsid w:val="009330A1"/>
    <w:rsid w:val="00947AD4"/>
    <w:rsid w:val="00947F62"/>
    <w:rsid w:val="00956284"/>
    <w:rsid w:val="0097653D"/>
    <w:rsid w:val="00977F9A"/>
    <w:rsid w:val="00980F40"/>
    <w:rsid w:val="00981128"/>
    <w:rsid w:val="00992224"/>
    <w:rsid w:val="009928EB"/>
    <w:rsid w:val="009A20A9"/>
    <w:rsid w:val="009D02BE"/>
    <w:rsid w:val="009D3DE1"/>
    <w:rsid w:val="009D4932"/>
    <w:rsid w:val="009F6E05"/>
    <w:rsid w:val="00A21CBF"/>
    <w:rsid w:val="00A312D5"/>
    <w:rsid w:val="00A313C7"/>
    <w:rsid w:val="00A343F6"/>
    <w:rsid w:val="00A52EFF"/>
    <w:rsid w:val="00A55314"/>
    <w:rsid w:val="00A66253"/>
    <w:rsid w:val="00A67B91"/>
    <w:rsid w:val="00A75204"/>
    <w:rsid w:val="00AD1489"/>
    <w:rsid w:val="00AD1951"/>
    <w:rsid w:val="00AD538C"/>
    <w:rsid w:val="00AE50E1"/>
    <w:rsid w:val="00AE69BB"/>
    <w:rsid w:val="00AE6A2B"/>
    <w:rsid w:val="00AF72F9"/>
    <w:rsid w:val="00AF7515"/>
    <w:rsid w:val="00B2120F"/>
    <w:rsid w:val="00B40B71"/>
    <w:rsid w:val="00B4207D"/>
    <w:rsid w:val="00B76D5C"/>
    <w:rsid w:val="00B80FB8"/>
    <w:rsid w:val="00B83091"/>
    <w:rsid w:val="00B85686"/>
    <w:rsid w:val="00B961CC"/>
    <w:rsid w:val="00BA2C11"/>
    <w:rsid w:val="00BB3184"/>
    <w:rsid w:val="00BD23E9"/>
    <w:rsid w:val="00BE459C"/>
    <w:rsid w:val="00BF0036"/>
    <w:rsid w:val="00C13332"/>
    <w:rsid w:val="00C15BD0"/>
    <w:rsid w:val="00C249CB"/>
    <w:rsid w:val="00C332AE"/>
    <w:rsid w:val="00C36A51"/>
    <w:rsid w:val="00C37DCC"/>
    <w:rsid w:val="00C464AE"/>
    <w:rsid w:val="00C50770"/>
    <w:rsid w:val="00C66ED2"/>
    <w:rsid w:val="00C7101E"/>
    <w:rsid w:val="00C7430E"/>
    <w:rsid w:val="00C86EEA"/>
    <w:rsid w:val="00C96D27"/>
    <w:rsid w:val="00CA7C0C"/>
    <w:rsid w:val="00CB1C04"/>
    <w:rsid w:val="00CB2178"/>
    <w:rsid w:val="00CC3E80"/>
    <w:rsid w:val="00CC5880"/>
    <w:rsid w:val="00CD1846"/>
    <w:rsid w:val="00CD3A3A"/>
    <w:rsid w:val="00CD711B"/>
    <w:rsid w:val="00CE3100"/>
    <w:rsid w:val="00CF0663"/>
    <w:rsid w:val="00CF59DC"/>
    <w:rsid w:val="00D14469"/>
    <w:rsid w:val="00D204EC"/>
    <w:rsid w:val="00D32A22"/>
    <w:rsid w:val="00D41FD7"/>
    <w:rsid w:val="00D44946"/>
    <w:rsid w:val="00D45F76"/>
    <w:rsid w:val="00D531A8"/>
    <w:rsid w:val="00D779BA"/>
    <w:rsid w:val="00D862D8"/>
    <w:rsid w:val="00D956DA"/>
    <w:rsid w:val="00DA07E2"/>
    <w:rsid w:val="00DA3CA3"/>
    <w:rsid w:val="00DA6331"/>
    <w:rsid w:val="00DB6DB5"/>
    <w:rsid w:val="00DC0F37"/>
    <w:rsid w:val="00DC7602"/>
    <w:rsid w:val="00DD65F1"/>
    <w:rsid w:val="00DD7C8A"/>
    <w:rsid w:val="00DE132A"/>
    <w:rsid w:val="00DE218E"/>
    <w:rsid w:val="00DE2585"/>
    <w:rsid w:val="00E062B3"/>
    <w:rsid w:val="00E24114"/>
    <w:rsid w:val="00E31BD0"/>
    <w:rsid w:val="00E40434"/>
    <w:rsid w:val="00E471A8"/>
    <w:rsid w:val="00E479D4"/>
    <w:rsid w:val="00E61366"/>
    <w:rsid w:val="00E6414E"/>
    <w:rsid w:val="00E67716"/>
    <w:rsid w:val="00E72DC1"/>
    <w:rsid w:val="00E91F86"/>
    <w:rsid w:val="00E9726C"/>
    <w:rsid w:val="00EB3AA8"/>
    <w:rsid w:val="00EC73EB"/>
    <w:rsid w:val="00EC7F01"/>
    <w:rsid w:val="00ED56D2"/>
    <w:rsid w:val="00F0743C"/>
    <w:rsid w:val="00F15F68"/>
    <w:rsid w:val="00F37DDF"/>
    <w:rsid w:val="00F4071C"/>
    <w:rsid w:val="00F4382A"/>
    <w:rsid w:val="00F44F2B"/>
    <w:rsid w:val="00F47833"/>
    <w:rsid w:val="00F519B8"/>
    <w:rsid w:val="00F612DE"/>
    <w:rsid w:val="00F61503"/>
    <w:rsid w:val="00F617C2"/>
    <w:rsid w:val="00F670FC"/>
    <w:rsid w:val="00F71131"/>
    <w:rsid w:val="00FA01E8"/>
    <w:rsid w:val="00FA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31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1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2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5755-1D36-4B7B-9D2E-FD66054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hmatkova</dc:creator>
  <cp:lastModifiedBy>marina.shmatkova</cp:lastModifiedBy>
  <cp:revision>85</cp:revision>
  <cp:lastPrinted>2019-05-23T02:10:00Z</cp:lastPrinted>
  <dcterms:created xsi:type="dcterms:W3CDTF">2016-05-24T06:35:00Z</dcterms:created>
  <dcterms:modified xsi:type="dcterms:W3CDTF">2019-05-24T02:24:00Z</dcterms:modified>
</cp:coreProperties>
</file>